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8C03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" behindDoc="1" locked="0" layoutInCell="0" allowOverlap="1" wp14:anchorId="71A2FE0B" wp14:editId="14F8D7A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DFF92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424B85" w14:textId="77777777" w:rsidR="007E1012" w:rsidRPr="00AE294E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BB0866" w14:textId="77777777" w:rsidR="007E1012" w:rsidRPr="00AE294E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E60E45" w14:textId="77777777" w:rsidR="00CB45F3" w:rsidRDefault="00CB45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3DF731" w14:textId="21413DA1" w:rsidR="007E1012" w:rsidRPr="00AE294E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САНКТ-ПЕТЕРБУРГ</w:t>
      </w:r>
    </w:p>
    <w:p w14:paraId="6240C6E0" w14:textId="77777777" w:rsidR="007E1012" w:rsidRPr="00AE294E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МУНИЦИПАЛЬНОЕ ОБРАЗОВАНИЕ</w:t>
      </w:r>
    </w:p>
    <w:p w14:paraId="6A1A626E" w14:textId="77777777" w:rsidR="007E1012" w:rsidRPr="00AE294E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</w:t>
      </w:r>
    </w:p>
    <w:p w14:paraId="113EF4C0" w14:textId="77777777" w:rsidR="007E1012" w:rsidRPr="00AE294E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</w:p>
    <w:p w14:paraId="3740149C" w14:textId="77777777" w:rsidR="007E1012" w:rsidRPr="00AE294E" w:rsidRDefault="00964D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14:paraId="30637A9E" w14:textId="77777777" w:rsidR="007E1012" w:rsidRPr="00AE294E" w:rsidRDefault="007E101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14:paraId="7363BFFC" w14:textId="77777777" w:rsidR="007E1012" w:rsidRPr="00AE294E" w:rsidRDefault="007E10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C9166A" w14:textId="77777777" w:rsidR="007E1012" w:rsidRPr="00AE294E" w:rsidRDefault="00964D7F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416DC1B1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29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2AAC6D55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DB679C" w:rsidRPr="00AE294E" w14:paraId="0A15B286" w14:textId="77777777">
        <w:tc>
          <w:tcPr>
            <w:tcW w:w="7229" w:type="dxa"/>
          </w:tcPr>
          <w:p w14:paraId="33EB1B0A" w14:textId="5F548A7D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B6268"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31ADF"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>09.06.2022</w:t>
            </w:r>
            <w:r w:rsidR="009B6268"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14:paraId="5D791B35" w14:textId="529194DF" w:rsidR="007E1012" w:rsidRPr="00AE294E" w:rsidRDefault="00327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>№ _</w:t>
            </w:r>
            <w:r w:rsidR="00D31ADF"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31ADF" w:rsidRPr="00AE294E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7E1012" w:rsidRPr="00AE294E" w14:paraId="0554DA9E" w14:textId="77777777">
        <w:tc>
          <w:tcPr>
            <w:tcW w:w="7229" w:type="dxa"/>
          </w:tcPr>
          <w:p w14:paraId="7D6E723A" w14:textId="77777777" w:rsidR="007E1012" w:rsidRPr="00AE294E" w:rsidRDefault="007E101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1211A14" w14:textId="32ED365B" w:rsidR="007E1012" w:rsidRPr="00AE294E" w:rsidRDefault="00964D7F">
            <w:pPr>
              <w:pStyle w:val="12"/>
              <w:spacing w:line="240" w:lineRule="auto"/>
              <w:rPr>
                <w:b/>
                <w:sz w:val="28"/>
                <w:szCs w:val="28"/>
              </w:rPr>
            </w:pPr>
            <w:r w:rsidRPr="00AE294E">
              <w:rPr>
                <w:b/>
                <w:sz w:val="28"/>
                <w:szCs w:val="28"/>
                <w:lang w:eastAsia="ru-RU"/>
              </w:rPr>
              <w:t>«</w:t>
            </w:r>
            <w:r w:rsidR="009B6268" w:rsidRPr="00AE294E">
              <w:rPr>
                <w:b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="009B6268" w:rsidRPr="00AE294E">
              <w:rPr>
                <w:b/>
                <w:sz w:val="28"/>
                <w:szCs w:val="28"/>
                <w:lang w:eastAsia="ru-RU"/>
              </w:rPr>
              <w:t>внесении</w:t>
            </w:r>
            <w:proofErr w:type="spellEnd"/>
            <w:r w:rsidR="009B6268" w:rsidRPr="00AE294E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6268" w:rsidRPr="00AE294E">
              <w:rPr>
                <w:b/>
                <w:sz w:val="28"/>
                <w:szCs w:val="28"/>
                <w:lang w:eastAsia="ru-RU"/>
              </w:rPr>
              <w:t>изменений</w:t>
            </w:r>
            <w:proofErr w:type="spellEnd"/>
            <w:r w:rsidR="009B6268" w:rsidRPr="00AE294E">
              <w:rPr>
                <w:b/>
                <w:sz w:val="28"/>
                <w:szCs w:val="28"/>
                <w:lang w:val="ru-RU" w:eastAsia="ru-RU"/>
              </w:rPr>
              <w:t xml:space="preserve"> в Постановление</w:t>
            </w:r>
            <w:r w:rsidR="009B6268" w:rsidRPr="00AE294E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6268" w:rsidRPr="00AE294E">
              <w:rPr>
                <w:b/>
                <w:sz w:val="28"/>
                <w:szCs w:val="28"/>
                <w:lang w:eastAsia="ru-RU"/>
              </w:rPr>
              <w:t>Администрации</w:t>
            </w:r>
            <w:proofErr w:type="spellEnd"/>
            <w:r w:rsidR="009B6268" w:rsidRPr="00AE294E">
              <w:rPr>
                <w:b/>
                <w:sz w:val="28"/>
                <w:szCs w:val="28"/>
                <w:lang w:eastAsia="ru-RU"/>
              </w:rPr>
              <w:t xml:space="preserve"> МО Светлановское</w:t>
            </w:r>
            <w:r w:rsidR="00D31ADF" w:rsidRPr="00AE294E">
              <w:rPr>
                <w:b/>
                <w:sz w:val="28"/>
                <w:szCs w:val="28"/>
                <w:lang w:val="ru-RU" w:eastAsia="ru-RU"/>
              </w:rPr>
              <w:t xml:space="preserve"> от </w:t>
            </w:r>
            <w:r w:rsidR="00AE4152" w:rsidRPr="00AE294E">
              <w:rPr>
                <w:b/>
                <w:sz w:val="28"/>
                <w:szCs w:val="28"/>
                <w:lang w:val="ru-RU" w:eastAsia="ru-RU"/>
              </w:rPr>
              <w:t>09</w:t>
            </w:r>
            <w:r w:rsidR="00D31ADF" w:rsidRPr="00AE294E">
              <w:rPr>
                <w:b/>
                <w:sz w:val="28"/>
                <w:szCs w:val="28"/>
                <w:lang w:val="ru-RU" w:eastAsia="ru-RU"/>
              </w:rPr>
              <w:t xml:space="preserve">.12.2021 № 32 </w:t>
            </w:r>
            <w:r w:rsidR="00846128" w:rsidRPr="00AE294E">
              <w:rPr>
                <w:b/>
                <w:sz w:val="28"/>
                <w:szCs w:val="28"/>
                <w:lang w:val="ru-RU" w:eastAsia="ru-RU"/>
              </w:rPr>
              <w:t xml:space="preserve">  </w:t>
            </w:r>
            <w:r w:rsidR="00D31ADF" w:rsidRPr="00AE294E">
              <w:rPr>
                <w:b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AE294E">
              <w:rPr>
                <w:b/>
                <w:sz w:val="28"/>
                <w:szCs w:val="28"/>
                <w:lang w:eastAsia="ru-RU"/>
              </w:rPr>
              <w:t>Об</w:t>
            </w:r>
            <w:proofErr w:type="spellEnd"/>
            <w:r w:rsidRPr="00AE294E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294E">
              <w:rPr>
                <w:b/>
                <w:sz w:val="28"/>
                <w:szCs w:val="28"/>
                <w:lang w:eastAsia="ru-RU"/>
              </w:rPr>
              <w:t>утверждении</w:t>
            </w:r>
            <w:proofErr w:type="spellEnd"/>
            <w:r w:rsidRPr="00AE294E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4D1816" w:rsidRPr="00AE294E">
              <w:rPr>
                <w:b/>
                <w:sz w:val="28"/>
                <w:szCs w:val="28"/>
                <w:lang w:val="ru-RU" w:eastAsia="ru-RU"/>
              </w:rPr>
              <w:t>муниципальной</w:t>
            </w:r>
            <w:r w:rsidR="00D31ADF" w:rsidRPr="00AE294E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7688C" w:rsidRPr="00AE294E">
              <w:rPr>
                <w:b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AE294E">
              <w:rPr>
                <w:b/>
                <w:sz w:val="28"/>
                <w:szCs w:val="28"/>
                <w:lang w:eastAsia="ru-RU"/>
              </w:rPr>
              <w:t xml:space="preserve">, </w:t>
            </w:r>
            <w:r w:rsidRPr="00AE294E">
              <w:rPr>
                <w:rFonts w:cs="Times New Roman"/>
                <w:b/>
                <w:sz w:val="28"/>
                <w:szCs w:val="28"/>
                <w:lang w:val="ru-RU"/>
              </w:rPr>
              <w:t xml:space="preserve">мероприятий, направленных на решение вопроса местного значения </w:t>
            </w:r>
            <w:r w:rsidRPr="00AE294E">
              <w:rPr>
                <w:b/>
                <w:sz w:val="28"/>
                <w:szCs w:val="28"/>
              </w:rPr>
              <w:t>«</w:t>
            </w:r>
            <w:proofErr w:type="spellStart"/>
            <w:r w:rsidRPr="00AE294E">
              <w:rPr>
                <w:b/>
                <w:sz w:val="28"/>
                <w:szCs w:val="28"/>
              </w:rPr>
              <w:t>Благоустройство</w:t>
            </w:r>
            <w:proofErr w:type="spellEnd"/>
            <w:r w:rsidRPr="00AE29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294E">
              <w:rPr>
                <w:b/>
                <w:sz w:val="28"/>
                <w:szCs w:val="28"/>
              </w:rPr>
              <w:t>территории</w:t>
            </w:r>
            <w:proofErr w:type="spellEnd"/>
            <w:r w:rsidRPr="00AE29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294E">
              <w:rPr>
                <w:b/>
                <w:sz w:val="28"/>
                <w:szCs w:val="28"/>
              </w:rPr>
              <w:t>муниципального</w:t>
            </w:r>
            <w:proofErr w:type="spellEnd"/>
            <w:r w:rsidRPr="00AE294E">
              <w:rPr>
                <w:b/>
                <w:sz w:val="28"/>
                <w:szCs w:val="28"/>
              </w:rPr>
              <w:t xml:space="preserve"> </w:t>
            </w:r>
            <w:r w:rsidRPr="00AE294E">
              <w:rPr>
                <w:b/>
                <w:sz w:val="28"/>
                <w:szCs w:val="28"/>
                <w:lang w:val="ru-RU"/>
              </w:rPr>
              <w:t>о</w:t>
            </w:r>
            <w:proofErr w:type="spellStart"/>
            <w:r w:rsidRPr="00AE294E">
              <w:rPr>
                <w:b/>
                <w:sz w:val="28"/>
                <w:szCs w:val="28"/>
              </w:rPr>
              <w:t>бразования</w:t>
            </w:r>
            <w:proofErr w:type="spellEnd"/>
            <w:r w:rsidRPr="00AE294E">
              <w:rPr>
                <w:b/>
                <w:sz w:val="28"/>
                <w:szCs w:val="28"/>
              </w:rPr>
              <w:t xml:space="preserve"> </w:t>
            </w:r>
          </w:p>
          <w:p w14:paraId="3DF2203F" w14:textId="1C8EBC08" w:rsidR="007E1012" w:rsidRPr="00AE294E" w:rsidRDefault="00964D7F">
            <w:pPr>
              <w:pStyle w:val="12"/>
              <w:spacing w:line="240" w:lineRule="auto"/>
              <w:rPr>
                <w:sz w:val="28"/>
                <w:szCs w:val="28"/>
                <w:lang w:val="ru-RU" w:eastAsia="ru-RU"/>
              </w:rPr>
            </w:pPr>
            <w:proofErr w:type="spellStart"/>
            <w:r w:rsidRPr="00AE294E">
              <w:rPr>
                <w:b/>
                <w:sz w:val="28"/>
                <w:szCs w:val="28"/>
              </w:rPr>
              <w:t>на</w:t>
            </w:r>
            <w:proofErr w:type="spellEnd"/>
            <w:r w:rsidRPr="00AE294E">
              <w:rPr>
                <w:b/>
                <w:sz w:val="28"/>
                <w:szCs w:val="28"/>
              </w:rPr>
              <w:t xml:space="preserve"> 202</w:t>
            </w:r>
            <w:r w:rsidRPr="00AE294E">
              <w:rPr>
                <w:b/>
                <w:sz w:val="28"/>
                <w:szCs w:val="28"/>
                <w:lang w:val="ru-RU"/>
              </w:rPr>
              <w:t>2</w:t>
            </w:r>
            <w:r w:rsidRPr="00AE29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294E">
              <w:rPr>
                <w:b/>
                <w:sz w:val="28"/>
                <w:szCs w:val="28"/>
              </w:rPr>
              <w:t>го</w:t>
            </w:r>
            <w:proofErr w:type="spellEnd"/>
            <w:r w:rsidRPr="00AE294E">
              <w:rPr>
                <w:b/>
                <w:sz w:val="28"/>
                <w:szCs w:val="28"/>
                <w:lang w:val="ru-RU"/>
              </w:rPr>
              <w:t>д и на плановый период 2023 и 2024 годов</w:t>
            </w:r>
            <w:r w:rsidR="00B7688C" w:rsidRPr="00AE294E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</w:tcPr>
          <w:p w14:paraId="0CCBE675" w14:textId="77777777" w:rsidR="007E1012" w:rsidRPr="00AE294E" w:rsidRDefault="007E101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539726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8DA45AD" w14:textId="77777777" w:rsidR="007E1012" w:rsidRPr="00AE294E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5203C17" w14:textId="063DF4B0" w:rsidR="003E0C39" w:rsidRPr="00AE294E" w:rsidRDefault="003E0C3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1C2BF589" w14:textId="77777777" w:rsidR="007E1012" w:rsidRPr="00AE294E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5D774B9B" w14:textId="65D17652" w:rsidR="007E1012" w:rsidRPr="00AE294E" w:rsidRDefault="00964D7F">
      <w:pPr>
        <w:pStyle w:val="ConsPlusTitle"/>
        <w:widowControl/>
        <w:spacing w:line="240" w:lineRule="atLeast"/>
        <w:ind w:firstLine="567"/>
        <w:jc w:val="both"/>
      </w:pPr>
      <w:r w:rsidRPr="00AE294E">
        <w:rPr>
          <w:rFonts w:eastAsia="Calibri"/>
          <w:b w:val="0"/>
          <w:sz w:val="28"/>
          <w:szCs w:val="28"/>
        </w:rPr>
        <w:t>ПОСТАНОВЛЯ</w:t>
      </w:r>
      <w:r w:rsidR="003E0C39" w:rsidRPr="00AE294E">
        <w:rPr>
          <w:rFonts w:eastAsia="Calibri"/>
          <w:b w:val="0"/>
          <w:sz w:val="28"/>
          <w:szCs w:val="28"/>
        </w:rPr>
        <w:t>ЕТ</w:t>
      </w:r>
      <w:r w:rsidRPr="00AE294E">
        <w:rPr>
          <w:rFonts w:eastAsia="Calibri"/>
          <w:b w:val="0"/>
          <w:sz w:val="28"/>
          <w:szCs w:val="28"/>
        </w:rPr>
        <w:t>:</w:t>
      </w:r>
    </w:p>
    <w:p w14:paraId="449C540C" w14:textId="77777777" w:rsidR="007E1012" w:rsidRPr="00AE294E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1D889669" w14:textId="4CD5633F" w:rsidR="00B7688C" w:rsidRPr="00AE294E" w:rsidRDefault="00964D7F" w:rsidP="00B7688C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 xml:space="preserve">1. </w:t>
      </w:r>
      <w:r w:rsidR="003E0C39" w:rsidRPr="00AE294E">
        <w:rPr>
          <w:rFonts w:eastAsia="Calibri"/>
          <w:b w:val="0"/>
          <w:sz w:val="28"/>
          <w:szCs w:val="28"/>
        </w:rPr>
        <w:t>Внести следующие изменения в Постановление Администрации МО Светлановское № 32 от 14.12.2021</w:t>
      </w:r>
      <w:r w:rsidR="00B7688C" w:rsidRPr="00AE294E">
        <w:rPr>
          <w:rFonts w:eastAsia="Calibri"/>
          <w:b w:val="0"/>
          <w:sz w:val="28"/>
          <w:szCs w:val="28"/>
        </w:rPr>
        <w:t xml:space="preserve"> «Об утверждении ведомственной целевой программы , мероприятий, направленных на решение вопроса местного значения «Благоустройство территории муниципального образования  на 2022 год и на плановый период 2023 и 2024 годов»</w:t>
      </w:r>
      <w:r w:rsidR="00575CC4" w:rsidRPr="00AE294E">
        <w:rPr>
          <w:rFonts w:eastAsia="Calibri"/>
          <w:b w:val="0"/>
          <w:sz w:val="28"/>
          <w:szCs w:val="28"/>
        </w:rPr>
        <w:t xml:space="preserve"> (далее -  Постановление Администрации </w:t>
      </w:r>
      <w:r w:rsidR="00A377C9" w:rsidRPr="00AE294E">
        <w:rPr>
          <w:rFonts w:eastAsia="Calibri"/>
          <w:b w:val="0"/>
          <w:sz w:val="28"/>
          <w:szCs w:val="28"/>
        </w:rPr>
        <w:t xml:space="preserve">                </w:t>
      </w:r>
      <w:r w:rsidR="00575CC4" w:rsidRPr="00AE294E">
        <w:rPr>
          <w:rFonts w:eastAsia="Calibri"/>
          <w:b w:val="0"/>
          <w:sz w:val="28"/>
          <w:szCs w:val="28"/>
        </w:rPr>
        <w:t>МО Светлановское № 32 от 14.12.2021 года)</w:t>
      </w:r>
      <w:r w:rsidR="00A377C9" w:rsidRPr="00AE294E">
        <w:rPr>
          <w:rFonts w:eastAsia="Calibri"/>
          <w:b w:val="0"/>
          <w:sz w:val="28"/>
          <w:szCs w:val="28"/>
        </w:rPr>
        <w:t>.</w:t>
      </w:r>
    </w:p>
    <w:p w14:paraId="314D58BB" w14:textId="1D3CBECC" w:rsidR="00A377C9" w:rsidRPr="00AE294E" w:rsidRDefault="00A377C9" w:rsidP="00B7688C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3E70668F" w14:textId="77777777" w:rsidR="00461BF9" w:rsidRPr="00AE294E" w:rsidRDefault="00461BF9" w:rsidP="00B7688C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152AFA56" w14:textId="63F81B7C" w:rsidR="00A377C9" w:rsidRPr="00AE294E" w:rsidRDefault="00A377C9" w:rsidP="003338E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 xml:space="preserve">1.1. Приложение 1 </w:t>
      </w:r>
      <w:r w:rsidR="00327D07" w:rsidRPr="00AE294E">
        <w:rPr>
          <w:rFonts w:eastAsia="Calibri"/>
          <w:b w:val="0"/>
          <w:sz w:val="28"/>
          <w:szCs w:val="28"/>
        </w:rPr>
        <w:t>к Постановлению</w:t>
      </w:r>
      <w:r w:rsidRPr="00AE294E">
        <w:rPr>
          <w:rFonts w:eastAsia="Calibri"/>
          <w:b w:val="0"/>
          <w:sz w:val="28"/>
          <w:szCs w:val="28"/>
        </w:rPr>
        <w:t xml:space="preserve"> Администрации МО Светлановское                        № 32 от 14.12.2021 года</w:t>
      </w:r>
      <w:r w:rsidR="003338E5" w:rsidRPr="00AE294E">
        <w:rPr>
          <w:rFonts w:eastAsia="Calibri"/>
          <w:b w:val="0"/>
          <w:sz w:val="28"/>
          <w:szCs w:val="28"/>
        </w:rPr>
        <w:t xml:space="preserve"> «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 на 2022 год и на плановый период 2023 и 2024 годов» изложить в редакции согласно</w:t>
      </w:r>
      <w:r w:rsidR="00664258" w:rsidRPr="00AE294E">
        <w:rPr>
          <w:rFonts w:eastAsia="Calibri"/>
          <w:b w:val="0"/>
          <w:sz w:val="28"/>
          <w:szCs w:val="28"/>
        </w:rPr>
        <w:t xml:space="preserve">                        </w:t>
      </w:r>
      <w:r w:rsidR="003338E5" w:rsidRPr="00AE294E">
        <w:rPr>
          <w:rFonts w:eastAsia="Calibri"/>
          <w:b w:val="0"/>
          <w:sz w:val="28"/>
          <w:szCs w:val="28"/>
        </w:rPr>
        <w:t xml:space="preserve"> Приложени</w:t>
      </w:r>
      <w:r w:rsidR="00EA3646" w:rsidRPr="00AE294E">
        <w:rPr>
          <w:rFonts w:eastAsia="Calibri"/>
          <w:b w:val="0"/>
          <w:sz w:val="28"/>
          <w:szCs w:val="28"/>
        </w:rPr>
        <w:t>я</w:t>
      </w:r>
      <w:r w:rsidR="003338E5" w:rsidRPr="00AE294E">
        <w:rPr>
          <w:rFonts w:eastAsia="Calibri"/>
          <w:b w:val="0"/>
          <w:sz w:val="28"/>
          <w:szCs w:val="28"/>
        </w:rPr>
        <w:t xml:space="preserve"> 1 к настоящему Постановлению.</w:t>
      </w:r>
    </w:p>
    <w:p w14:paraId="40E248CD" w14:textId="791B5C9B" w:rsidR="00664258" w:rsidRPr="00AE294E" w:rsidRDefault="00664258" w:rsidP="003338E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29BC8C4A" w14:textId="77777777" w:rsidR="00461BF9" w:rsidRPr="00AE294E" w:rsidRDefault="00461BF9" w:rsidP="003338E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72006975" w14:textId="14DAAEAF" w:rsidR="00461BF9" w:rsidRPr="00AE294E" w:rsidRDefault="00664258" w:rsidP="00461BF9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>2. С 09.06.2022 года считать утратившим силу Приложени</w:t>
      </w:r>
      <w:r w:rsidR="00EA3646" w:rsidRPr="00AE294E">
        <w:rPr>
          <w:rFonts w:eastAsia="Calibri"/>
          <w:b w:val="0"/>
          <w:sz w:val="28"/>
          <w:szCs w:val="28"/>
        </w:rPr>
        <w:t>е</w:t>
      </w:r>
      <w:r w:rsidRPr="00AE294E">
        <w:rPr>
          <w:rFonts w:eastAsia="Calibri"/>
          <w:b w:val="0"/>
          <w:sz w:val="28"/>
          <w:szCs w:val="28"/>
        </w:rPr>
        <w:t xml:space="preserve"> 1                                                          к Постановлению Администрации МО </w:t>
      </w:r>
      <w:r w:rsidR="00461BF9" w:rsidRPr="00AE294E">
        <w:rPr>
          <w:rFonts w:eastAsia="Calibri"/>
          <w:b w:val="0"/>
          <w:sz w:val="28"/>
          <w:szCs w:val="28"/>
        </w:rPr>
        <w:t>Светлановское №</w:t>
      </w:r>
      <w:r w:rsidRPr="00AE294E">
        <w:rPr>
          <w:rFonts w:eastAsia="Calibri"/>
          <w:b w:val="0"/>
          <w:sz w:val="28"/>
          <w:szCs w:val="28"/>
        </w:rPr>
        <w:t xml:space="preserve"> 32 от 14.12.2021 года</w:t>
      </w:r>
    </w:p>
    <w:p w14:paraId="246C28BF" w14:textId="6463F190" w:rsidR="00461BF9" w:rsidRPr="00AE294E" w:rsidRDefault="00461BF9" w:rsidP="00461BF9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9371AC5" w14:textId="77777777" w:rsidR="00461BF9" w:rsidRPr="00AE294E" w:rsidRDefault="00461BF9" w:rsidP="00461BF9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627D499" w14:textId="7697175A" w:rsidR="007E1012" w:rsidRPr="00AE294E" w:rsidRDefault="00461BF9" w:rsidP="00461BF9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lastRenderedPageBreak/>
        <w:t>3</w:t>
      </w:r>
      <w:r w:rsidR="00964D7F" w:rsidRPr="00AE294E">
        <w:rPr>
          <w:rFonts w:eastAsia="Calibri"/>
          <w:b w:val="0"/>
          <w:sz w:val="28"/>
          <w:szCs w:val="28"/>
        </w:rPr>
        <w:t>. Настоящее постановление вступает в силу с момента его подписания</w:t>
      </w:r>
      <w:r w:rsidR="00664258" w:rsidRPr="00AE294E">
        <w:rPr>
          <w:rFonts w:eastAsia="Calibri"/>
          <w:b w:val="0"/>
          <w:sz w:val="28"/>
          <w:szCs w:val="28"/>
        </w:rPr>
        <w:t>.</w:t>
      </w:r>
    </w:p>
    <w:p w14:paraId="2113E4E6" w14:textId="77777777" w:rsidR="007E1012" w:rsidRPr="00AE294E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77FA019F" w14:textId="32C72755" w:rsidR="00664258" w:rsidRPr="00AE294E" w:rsidRDefault="00461BF9" w:rsidP="00664258">
      <w:pPr>
        <w:pStyle w:val="ConsPlusTitle"/>
        <w:widowControl/>
        <w:spacing w:line="240" w:lineRule="atLeast"/>
        <w:ind w:firstLine="567"/>
        <w:jc w:val="both"/>
      </w:pPr>
      <w:r w:rsidRPr="00AE294E">
        <w:rPr>
          <w:rFonts w:eastAsia="Calibri"/>
          <w:b w:val="0"/>
          <w:sz w:val="28"/>
          <w:szCs w:val="28"/>
        </w:rPr>
        <w:t>4</w:t>
      </w:r>
      <w:r w:rsidR="00964D7F" w:rsidRPr="00AE294E">
        <w:rPr>
          <w:rFonts w:eastAsia="Calibri"/>
          <w:b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664258" w:rsidRPr="00AE294E">
        <w:rPr>
          <w:rFonts w:eastAsia="Calibri"/>
          <w:b w:val="0"/>
          <w:sz w:val="28"/>
          <w:szCs w:val="28"/>
        </w:rPr>
        <w:t>руководителя отдела благоустройства Станкевич З.В.</w:t>
      </w:r>
    </w:p>
    <w:p w14:paraId="4D1D2726" w14:textId="77777777" w:rsidR="00664258" w:rsidRPr="00AE294E" w:rsidRDefault="00664258" w:rsidP="00664258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134113F0" w14:textId="7273B657" w:rsidR="007E1012" w:rsidRPr="00AE294E" w:rsidRDefault="007E1012">
      <w:pPr>
        <w:pStyle w:val="ConsPlusTitle"/>
        <w:widowControl/>
        <w:spacing w:line="240" w:lineRule="atLeast"/>
        <w:ind w:firstLine="567"/>
        <w:jc w:val="both"/>
      </w:pPr>
    </w:p>
    <w:p w14:paraId="42A6A37F" w14:textId="77777777" w:rsidR="007E1012" w:rsidRPr="00AE294E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0DDB19A7" w14:textId="77777777" w:rsidR="007E1012" w:rsidRPr="00AE294E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2973DF54" w14:textId="15F29839" w:rsidR="007E1012" w:rsidRPr="00AE294E" w:rsidRDefault="00DB67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 xml:space="preserve">   </w:t>
      </w:r>
    </w:p>
    <w:p w14:paraId="5D4B742D" w14:textId="2A677210" w:rsidR="007E1012" w:rsidRPr="00AE294E" w:rsidRDefault="00964D7F">
      <w:pPr>
        <w:pStyle w:val="ConsPlusTitle"/>
        <w:widowControl/>
        <w:spacing w:line="240" w:lineRule="atLeast"/>
        <w:ind w:firstLine="567"/>
        <w:jc w:val="both"/>
      </w:pPr>
      <w:r w:rsidRPr="00AE294E">
        <w:rPr>
          <w:rFonts w:eastAsia="Calibri"/>
          <w:b w:val="0"/>
          <w:sz w:val="28"/>
          <w:szCs w:val="28"/>
        </w:rPr>
        <w:t xml:space="preserve">Глава Администрации                                                           </w:t>
      </w:r>
      <w:r w:rsidR="00DB679C" w:rsidRPr="00AE294E">
        <w:rPr>
          <w:rFonts w:eastAsia="Calibri"/>
          <w:b w:val="0"/>
          <w:sz w:val="28"/>
          <w:szCs w:val="28"/>
        </w:rPr>
        <w:t xml:space="preserve">            </w:t>
      </w:r>
      <w:r w:rsidRPr="00AE294E">
        <w:rPr>
          <w:rFonts w:eastAsia="Calibri"/>
          <w:b w:val="0"/>
          <w:sz w:val="28"/>
          <w:szCs w:val="28"/>
        </w:rPr>
        <w:t>С.С. Кузьмин</w:t>
      </w:r>
    </w:p>
    <w:p w14:paraId="32B4DA4F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F27DB1E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70E069C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0205A0E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42B7439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2167DD5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3E62706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F73F86E" w14:textId="77777777" w:rsidR="007E1012" w:rsidRPr="00AE294E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8043889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F9B424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8090C9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13F4256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2E0DCD9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7853132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BBD2621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26C8718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878C04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136FAA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AF8A20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52BE67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5F388D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5096FD6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6142CD3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F086A74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E8A8C6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9F9C75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41F6E3" w14:textId="77777777" w:rsidR="007E1012" w:rsidRPr="00AE294E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686F5B9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1326B74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44AB57A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278887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4B4EB4F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128F51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C9FCEC5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0CBE3D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A2846A7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DE38FCA" w14:textId="77777777" w:rsidR="00BC6060" w:rsidRDefault="00BC606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76A3F79" w14:textId="77777777" w:rsidR="00BC6060" w:rsidRDefault="00BC606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E05760" w14:textId="77777777" w:rsidR="00BC6060" w:rsidRDefault="00BC606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DDDFBED" w14:textId="77777777" w:rsidR="00BC6060" w:rsidRDefault="00BC606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2803800" w14:textId="77777777" w:rsidR="00BC6060" w:rsidRDefault="00BC606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681681D8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59B374BE" w14:textId="2B6F20F2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A377C9" w:rsidRPr="00AE294E">
        <w:rPr>
          <w:rFonts w:ascii="Times New Roman" w:hAnsi="Times New Roman"/>
          <w:sz w:val="28"/>
          <w:szCs w:val="28"/>
          <w:lang w:eastAsia="ru-RU"/>
        </w:rPr>
        <w:t>09.06.202</w:t>
      </w:r>
      <w:r w:rsidR="004674CB" w:rsidRPr="00AE294E">
        <w:rPr>
          <w:rFonts w:ascii="Times New Roman" w:hAnsi="Times New Roman"/>
          <w:sz w:val="28"/>
          <w:szCs w:val="28"/>
          <w:lang w:eastAsia="ru-RU"/>
        </w:rPr>
        <w:t>2 года</w:t>
      </w:r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124DC7" w:rsidRPr="00AE294E">
        <w:rPr>
          <w:rFonts w:ascii="Times New Roman" w:hAnsi="Times New Roman" w:cs="Times New Roman"/>
          <w:sz w:val="26"/>
          <w:szCs w:val="26"/>
          <w:lang w:eastAsia="ru-RU"/>
        </w:rPr>
        <w:t>9</w:t>
      </w:r>
    </w:p>
    <w:p w14:paraId="54927D9B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9825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ВНУТРИГОРОДСКОЕ МУНИЦИПАЛЬНОЕ ОБРАЗОВАНИЕ </w:t>
      </w:r>
    </w:p>
    <w:p w14:paraId="2339438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САНКТ-ПЕТЕРБУРГА МУНИЦИПАЛЬНЫЙ ОКРУГ СВЕТЛАНОВСКОЕ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образования 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Обеспеч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комфортных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услови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л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зни</w:t>
      </w:r>
      <w:proofErr w:type="spellEnd"/>
      <w:r w:rsidRPr="00AE294E">
        <w:rPr>
          <w:rFonts w:cs="Times New Roman"/>
          <w:sz w:val="26"/>
          <w:szCs w:val="26"/>
        </w:rPr>
        <w:t xml:space="preserve">, </w:t>
      </w:r>
      <w:proofErr w:type="spellStart"/>
      <w:r w:rsidRPr="00AE294E">
        <w:rPr>
          <w:rFonts w:cs="Times New Roman"/>
          <w:sz w:val="26"/>
          <w:szCs w:val="26"/>
        </w:rPr>
        <w:t>отдыха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культурно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еятельности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теле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Улучш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анитарного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эстетического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остояни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AE294E">
        <w:rPr>
          <w:rFonts w:cs="Times New Roman"/>
          <w:sz w:val="26"/>
          <w:szCs w:val="26"/>
        </w:rPr>
        <w:t>территории</w:t>
      </w:r>
      <w:proofErr w:type="spellEnd"/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Создание комплекса мероприятий, направленных на улучшение качества </w:t>
      </w:r>
      <w:r w:rsidRPr="00AE294E">
        <w:rPr>
          <w:rFonts w:cs="Times New Roman"/>
          <w:sz w:val="26"/>
          <w:szCs w:val="26"/>
          <w:lang w:val="ru-RU"/>
        </w:rPr>
        <w:lastRenderedPageBreak/>
        <w:t>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2865731F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56FE2CA0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002D11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2 год и плановый период 2023 и 2024 годов.</w:t>
      </w:r>
    </w:p>
    <w:p w14:paraId="371C267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DB679C" w:rsidRPr="00AE294E" w14:paraId="65E0C54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155EB2A5" w:rsidR="007E1012" w:rsidRPr="00AE294E" w:rsidRDefault="003968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B679C" w:rsidRPr="00AE294E" w14:paraId="5373B123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259AF844" w:rsidR="007E1012" w:rsidRPr="00AE294E" w:rsidRDefault="00294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5 984,66 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ACA" w14:textId="18E820FB" w:rsidR="007E1012" w:rsidRPr="00AE294E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060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CBB" w14:textId="75C59B49" w:rsidR="007E1012" w:rsidRPr="00AE294E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50,9</w:t>
            </w:r>
          </w:p>
        </w:tc>
      </w:tr>
      <w:tr w:rsidR="00DB679C" w:rsidRPr="00AE294E" w14:paraId="366BF5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4CDC3AEE" w:rsidR="007E1012" w:rsidRPr="00AE294E" w:rsidRDefault="00793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DB679C" w:rsidRPr="00AE294E" w14:paraId="05BC775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9D8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  <w:p w14:paraId="77348C8D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</w:tr>
      <w:tr w:rsidR="00DB679C" w:rsidRPr="00AE294E" w14:paraId="0BDFB7D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бустроенные 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D003193" w:rsidR="007E1012" w:rsidRPr="00AE294E" w:rsidRDefault="00793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DB679C" w:rsidRPr="00AE294E" w14:paraId="57A8F4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борка территорий  спортивных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/22 968,53</w:t>
            </w:r>
          </w:p>
          <w:p w14:paraId="551E1A4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A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/22 968,53</w:t>
            </w:r>
          </w:p>
          <w:p w14:paraId="4F0D91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33E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/22 968,53</w:t>
            </w:r>
          </w:p>
          <w:p w14:paraId="412230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837,9</w:t>
            </w:r>
          </w:p>
        </w:tc>
      </w:tr>
      <w:tr w:rsidR="00DB679C" w:rsidRPr="00AE294E" w14:paraId="3F0F789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09C8EA88" w:rsidR="007E1012" w:rsidRPr="00AE294E" w:rsidRDefault="004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0</w:t>
            </w:r>
          </w:p>
        </w:tc>
      </w:tr>
      <w:tr w:rsidR="00DB679C" w:rsidRPr="00AE294E" w14:paraId="4E9168E8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7E1012" w:rsidRPr="00AE294E" w:rsidRDefault="00793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</w:tr>
      <w:tr w:rsidR="00DB679C" w:rsidRPr="00AE294E" w14:paraId="426B48CC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700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3DD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бустроенные контейнерные площадки</w:t>
            </w:r>
          </w:p>
          <w:p w14:paraId="207B37C9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CF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3B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5C" w14:textId="05083890" w:rsidR="007E1012" w:rsidRPr="00AE294E" w:rsidRDefault="00AD2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45AA" w14:textId="586DEBA4" w:rsidR="007E1012" w:rsidRPr="00AE294E" w:rsidRDefault="00AD2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EA853C1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6C5B6CCB" w:rsidR="007E1012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2EDAAB49" w:rsidR="007E1012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B679C" w:rsidRPr="00AE294E" w14:paraId="6BFFD70B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 600,0</w:t>
            </w:r>
          </w:p>
          <w:p w14:paraId="71D4346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6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53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</w:tr>
      <w:tr w:rsidR="00DB679C" w:rsidRPr="00AE294E" w14:paraId="48D8EE2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7E83059F" w:rsidR="007E1012" w:rsidRPr="00AE294E" w:rsidRDefault="00481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DB679C" w:rsidRPr="00AE294E" w14:paraId="4193139F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5B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D6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Паспортизация территорий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4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7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3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3D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</w:tc>
      </w:tr>
      <w:tr w:rsidR="00DB679C" w:rsidRPr="00AE294E" w14:paraId="6457D27D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88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E71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53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01F6" w14:textId="39E475AA" w:rsidR="007E1012" w:rsidRPr="00AE294E" w:rsidRDefault="0086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  <w:r w:rsidR="0034427E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240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B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1</w:t>
            </w:r>
          </w:p>
        </w:tc>
      </w:tr>
    </w:tbl>
    <w:p w14:paraId="1833034B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A50B88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41B8498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E9BA2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02982D0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513" w:type="dxa"/>
          </w:tcPr>
          <w:p w14:paraId="480658A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B679C" w:rsidRPr="00AE294E" w14:paraId="4FC27D5A" w14:textId="77777777" w:rsidTr="0034427E">
        <w:tc>
          <w:tcPr>
            <w:tcW w:w="2514" w:type="dxa"/>
          </w:tcPr>
          <w:p w14:paraId="561EEEA3" w14:textId="00D5D824" w:rsidR="0034427E" w:rsidRPr="00AE294E" w:rsidRDefault="0034427E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256 025,1</w:t>
            </w:r>
          </w:p>
        </w:tc>
        <w:tc>
          <w:tcPr>
            <w:tcW w:w="2514" w:type="dxa"/>
          </w:tcPr>
          <w:p w14:paraId="7BB5D4E1" w14:textId="51E27AE7" w:rsidR="0034427E" w:rsidRPr="00AE294E" w:rsidRDefault="0034427E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87 862,4</w:t>
            </w:r>
          </w:p>
        </w:tc>
        <w:tc>
          <w:tcPr>
            <w:tcW w:w="2514" w:type="dxa"/>
          </w:tcPr>
          <w:p w14:paraId="09B4AAA3" w14:textId="77777777" w:rsidR="0034427E" w:rsidRPr="00AE294E" w:rsidRDefault="0034427E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82 462,7</w:t>
            </w:r>
          </w:p>
        </w:tc>
        <w:tc>
          <w:tcPr>
            <w:tcW w:w="2513" w:type="dxa"/>
          </w:tcPr>
          <w:p w14:paraId="7302DC18" w14:textId="77777777" w:rsidR="0034427E" w:rsidRPr="00AE294E" w:rsidRDefault="0034427E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85 700,0</w:t>
            </w:r>
          </w:p>
        </w:tc>
      </w:tr>
    </w:tbl>
    <w:p w14:paraId="734FD09D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031EF4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2 год и на плановый период 2023 и 2024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lastRenderedPageBreak/>
        <w:t>Федеральны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181F7B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7C92F1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1DF88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D4FA4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91A94A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186AA1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BF67C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FDD7A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45D8C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9A71B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08182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94226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F8C22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83C375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24E0A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CB0F6D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1BC19C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1EDF3E9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6FD953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F13C23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АСПОРТ</w:t>
      </w:r>
    </w:p>
    <w:p w14:paraId="679CF5A3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B884FC6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07692571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7CE109A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77777777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77777777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тдел благоустройства м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AE294E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E294E"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комфортных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услови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жизни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отдыха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культурно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деятельности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жителе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муниципального образования МО Светлановское</w:t>
            </w:r>
            <w:r w:rsidRPr="00AE294E">
              <w:rPr>
                <w:rFonts w:cs="Times New Roman"/>
                <w:sz w:val="26"/>
                <w:szCs w:val="26"/>
              </w:rPr>
              <w:t>.</w:t>
            </w:r>
          </w:p>
          <w:p w14:paraId="2D07E2F8" w14:textId="77777777" w:rsidR="007E1012" w:rsidRPr="00AE294E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E294E">
              <w:rPr>
                <w:rFonts w:cs="Times New Roman"/>
                <w:sz w:val="26"/>
                <w:szCs w:val="26"/>
              </w:rPr>
              <w:t>Улучшение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санитарного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эстетического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состояния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внутриквартальной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территории</w:t>
            </w:r>
            <w:proofErr w:type="spellEnd"/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 муниципального образования МО Светлановское</w:t>
            </w:r>
            <w:r w:rsidRPr="00AE294E">
              <w:rPr>
                <w:rFonts w:cs="Times New Roman"/>
                <w:sz w:val="26"/>
                <w:szCs w:val="26"/>
              </w:rPr>
              <w:t>.</w:t>
            </w:r>
          </w:p>
          <w:p w14:paraId="229B177E" w14:textId="77777777" w:rsidR="007E1012" w:rsidRPr="00AE294E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C1082" w14:textId="77777777" w:rsidR="007E1012" w:rsidRPr="00AE294E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77777777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2 год и плановый период 2023 и 2024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7777777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7777777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777777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B679C" w:rsidRPr="00AE294E" w14:paraId="1F2AE392" w14:textId="7777777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34427E" w:rsidRPr="00AE294E" w:rsidRDefault="0034427E" w:rsidP="003442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32222861" w:rsidR="0034427E" w:rsidRPr="00AE294E" w:rsidRDefault="0034427E" w:rsidP="0034427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256 025,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70563836" w:rsidR="0034427E" w:rsidRPr="00AE294E" w:rsidRDefault="0034427E" w:rsidP="0034427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87 862,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19CD1B95" w:rsidR="0034427E" w:rsidRPr="00AE294E" w:rsidRDefault="0034427E" w:rsidP="0034427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82 462,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7D5C8FED" w:rsidR="0034427E" w:rsidRPr="00AE294E" w:rsidRDefault="0034427E" w:rsidP="0034427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85 700,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AE294E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7777777" w:rsidR="007120A2" w:rsidRPr="00AE294E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на 2022 год и на плановый период 2023 и 2024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AE294E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AE294E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1CD4E289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2 год и плановый период 2023 и 2024 годов</w:t>
      </w:r>
    </w:p>
    <w:p w14:paraId="36F43C2C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7"/>
        <w:gridCol w:w="1417"/>
        <w:gridCol w:w="1135"/>
        <w:gridCol w:w="1275"/>
        <w:gridCol w:w="1134"/>
      </w:tblGrid>
      <w:tr w:rsidR="00DB679C" w:rsidRPr="00AE294E" w14:paraId="632597AF" w14:textId="77777777" w:rsidTr="009F41D0">
        <w:trPr>
          <w:trHeight w:val="1111"/>
          <w:jc w:val="center"/>
        </w:trPr>
        <w:tc>
          <w:tcPr>
            <w:tcW w:w="705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9F41D0">
        <w:trPr>
          <w:jc w:val="center"/>
        </w:trPr>
        <w:tc>
          <w:tcPr>
            <w:tcW w:w="705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2705AB">
        <w:trPr>
          <w:jc w:val="center"/>
        </w:trPr>
        <w:tc>
          <w:tcPr>
            <w:tcW w:w="9493" w:type="dxa"/>
            <w:gridSpan w:val="6"/>
          </w:tcPr>
          <w:p w14:paraId="6A152C9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 год</w:t>
            </w:r>
          </w:p>
        </w:tc>
      </w:tr>
      <w:tr w:rsidR="00DB679C" w:rsidRPr="00AE294E" w14:paraId="6A0BAC76" w14:textId="77777777" w:rsidTr="009F41D0">
        <w:trPr>
          <w:jc w:val="center"/>
        </w:trPr>
        <w:tc>
          <w:tcPr>
            <w:tcW w:w="705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D13C3E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2A4FA3E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4 500,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CC9B04C" w:rsidR="007E1012" w:rsidRPr="00AE294E" w:rsidRDefault="008E109E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3211A5A0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DB679C" w:rsidRPr="00AE294E" w14:paraId="494E05FA" w14:textId="77777777" w:rsidTr="009F41D0">
        <w:trPr>
          <w:jc w:val="center"/>
        </w:trPr>
        <w:tc>
          <w:tcPr>
            <w:tcW w:w="705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500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63C1D418" w:rsidR="007E1012" w:rsidRPr="00AE294E" w:rsidRDefault="008E109E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74750BAE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DB679C" w:rsidRPr="00AE294E" w14:paraId="72F10505" w14:textId="77777777" w:rsidTr="009F41D0">
        <w:trPr>
          <w:jc w:val="center"/>
        </w:trPr>
        <w:tc>
          <w:tcPr>
            <w:tcW w:w="705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392AA048" w:rsidR="007E1012" w:rsidRPr="00AE294E" w:rsidRDefault="00A107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4131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2г.</w:t>
            </w:r>
          </w:p>
        </w:tc>
      </w:tr>
      <w:tr w:rsidR="00DB679C" w:rsidRPr="00AE294E" w14:paraId="155034BD" w14:textId="77777777" w:rsidTr="009F41D0">
        <w:trPr>
          <w:jc w:val="center"/>
        </w:trPr>
        <w:tc>
          <w:tcPr>
            <w:tcW w:w="705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68E5DC1F" w:rsidR="007E1012" w:rsidRPr="00BF767B" w:rsidRDefault="002B2AD8" w:rsidP="00D46930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767B">
              <w:rPr>
                <w:rFonts w:ascii="Times New Roman" w:hAnsi="Times New Roman" w:cs="Times New Roman"/>
                <w:i/>
                <w:sz w:val="26"/>
                <w:szCs w:val="26"/>
              </w:rPr>
              <w:t>18662,7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460DB5B7" w:rsidR="007E1012" w:rsidRPr="00AE294E" w:rsidRDefault="008E109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0 573,67   </w:t>
            </w:r>
          </w:p>
        </w:tc>
        <w:tc>
          <w:tcPr>
            <w:tcW w:w="1134" w:type="dxa"/>
          </w:tcPr>
          <w:p w14:paraId="5961BB0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DB679C" w:rsidRPr="00AE294E" w14:paraId="4B22B150" w14:textId="77777777" w:rsidTr="009F41D0">
        <w:trPr>
          <w:jc w:val="center"/>
        </w:trPr>
        <w:tc>
          <w:tcPr>
            <w:tcW w:w="705" w:type="dxa"/>
          </w:tcPr>
          <w:p w14:paraId="4103F78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38966DC3" w:rsidR="007E1012" w:rsidRPr="00AE294E" w:rsidRDefault="001839C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1893722B" w:rsidR="007E1012" w:rsidRPr="00AE294E" w:rsidRDefault="008E109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143833AA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2г.</w:t>
            </w:r>
          </w:p>
        </w:tc>
      </w:tr>
      <w:tr w:rsidR="00DB679C" w:rsidRPr="00AE294E" w14:paraId="04042255" w14:textId="77777777" w:rsidTr="009F41D0">
        <w:trPr>
          <w:jc w:val="center"/>
        </w:trPr>
        <w:tc>
          <w:tcPr>
            <w:tcW w:w="705" w:type="dxa"/>
          </w:tcPr>
          <w:p w14:paraId="0CF91884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20,4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705A47DD" w:rsidR="007E1012" w:rsidRPr="00AE294E" w:rsidRDefault="009F41D0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1134" w:type="dxa"/>
          </w:tcPr>
          <w:p w14:paraId="67AA1C14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DB679C" w:rsidRPr="00AE294E" w14:paraId="26395DA2" w14:textId="77777777" w:rsidTr="009F41D0">
        <w:trPr>
          <w:jc w:val="center"/>
        </w:trPr>
        <w:tc>
          <w:tcPr>
            <w:tcW w:w="705" w:type="dxa"/>
          </w:tcPr>
          <w:p w14:paraId="2DA5BC0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1F99CF1B" w:rsidR="007E1012" w:rsidRPr="00AE294E" w:rsidRDefault="001839C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088,3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33B8BBDB" w:rsidR="007E1012" w:rsidRPr="00AE294E" w:rsidRDefault="001839C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1 723,53</w:t>
            </w:r>
          </w:p>
        </w:tc>
        <w:tc>
          <w:tcPr>
            <w:tcW w:w="1134" w:type="dxa"/>
          </w:tcPr>
          <w:p w14:paraId="0101342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DB679C" w:rsidRPr="00AE294E" w14:paraId="1DF12971" w14:textId="77777777" w:rsidTr="009F41D0">
        <w:trPr>
          <w:jc w:val="center"/>
        </w:trPr>
        <w:tc>
          <w:tcPr>
            <w:tcW w:w="705" w:type="dxa"/>
          </w:tcPr>
          <w:p w14:paraId="01C9D79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34,7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448F524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DB679C" w:rsidRPr="00AE294E" w14:paraId="4BAA9506" w14:textId="77777777" w:rsidTr="009F41D0">
        <w:trPr>
          <w:jc w:val="center"/>
        </w:trPr>
        <w:tc>
          <w:tcPr>
            <w:tcW w:w="705" w:type="dxa"/>
          </w:tcPr>
          <w:p w14:paraId="47CF92D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827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5,6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ACED4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кв. 2022г.</w:t>
            </w:r>
          </w:p>
        </w:tc>
      </w:tr>
      <w:tr w:rsidR="00DB679C" w:rsidRPr="00AE294E" w14:paraId="1F6635D2" w14:textId="77777777" w:rsidTr="009F41D0">
        <w:trPr>
          <w:jc w:val="center"/>
        </w:trPr>
        <w:tc>
          <w:tcPr>
            <w:tcW w:w="705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0F9DBC99" w:rsidR="007E1012" w:rsidRPr="00AE294E" w:rsidRDefault="00D469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 717,0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DB679C" w:rsidRPr="00AE294E" w14:paraId="155134D4" w14:textId="77777777" w:rsidTr="009F41D0">
        <w:trPr>
          <w:jc w:val="center"/>
        </w:trPr>
        <w:tc>
          <w:tcPr>
            <w:tcW w:w="705" w:type="dxa"/>
          </w:tcPr>
          <w:p w14:paraId="2F2B734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2118BDF9" w:rsidR="007E1012" w:rsidRPr="00AE294E" w:rsidRDefault="0093764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065,8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19E4008" w:rsidR="007E1012" w:rsidRPr="00AE294E" w:rsidRDefault="00CD537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3868535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DB679C" w:rsidRPr="00AE294E" w14:paraId="1622C955" w14:textId="77777777" w:rsidTr="009F41D0">
        <w:trPr>
          <w:jc w:val="center"/>
        </w:trPr>
        <w:tc>
          <w:tcPr>
            <w:tcW w:w="705" w:type="dxa"/>
          </w:tcPr>
          <w:p w14:paraId="1AC8BE8E" w14:textId="6CF83EA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2705AB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2242FEF7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7" w:type="dxa"/>
          </w:tcPr>
          <w:p w14:paraId="7F3C181A" w14:textId="4095F464" w:rsidR="007E1012" w:rsidRPr="00AE294E" w:rsidRDefault="001508F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7443,5</w:t>
            </w:r>
          </w:p>
        </w:tc>
        <w:tc>
          <w:tcPr>
            <w:tcW w:w="1135" w:type="dxa"/>
          </w:tcPr>
          <w:p w14:paraId="3F759D8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27FB5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EE0EE4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DB679C" w:rsidRPr="00AE294E" w14:paraId="1D9F608B" w14:textId="77777777" w:rsidTr="009F41D0">
        <w:trPr>
          <w:jc w:val="center"/>
        </w:trPr>
        <w:tc>
          <w:tcPr>
            <w:tcW w:w="705" w:type="dxa"/>
          </w:tcPr>
          <w:p w14:paraId="4F926EC3" w14:textId="5C8D00B8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2705AB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729D02D6" w:rsidR="007E1012" w:rsidRPr="00AE294E" w:rsidRDefault="003F53D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370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EC05AD4" w:rsidR="007E1012" w:rsidRPr="00AE294E" w:rsidRDefault="00927ADD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 236,65</w:t>
            </w:r>
          </w:p>
        </w:tc>
        <w:tc>
          <w:tcPr>
            <w:tcW w:w="1134" w:type="dxa"/>
          </w:tcPr>
          <w:p w14:paraId="11D46E7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DB679C" w:rsidRPr="00AE294E" w14:paraId="37F75DC9" w14:textId="77777777" w:rsidTr="009F41D0">
        <w:trPr>
          <w:jc w:val="center"/>
        </w:trPr>
        <w:tc>
          <w:tcPr>
            <w:tcW w:w="705" w:type="dxa"/>
          </w:tcPr>
          <w:p w14:paraId="064771A4" w14:textId="3D0921F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2705AB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DDF5C7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7" w:type="dxa"/>
          </w:tcPr>
          <w:p w14:paraId="7CEA6045" w14:textId="125F6FE6" w:rsidR="007E1012" w:rsidRPr="00AE294E" w:rsidRDefault="00E11E7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30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5A5479BD" w:rsidR="007E1012" w:rsidRPr="00AE294E" w:rsidRDefault="002705A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A277D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DB679C" w:rsidRPr="00AE294E" w14:paraId="65DD4D7D" w14:textId="77777777" w:rsidTr="009F41D0">
        <w:trPr>
          <w:jc w:val="center"/>
        </w:trPr>
        <w:tc>
          <w:tcPr>
            <w:tcW w:w="705" w:type="dxa"/>
          </w:tcPr>
          <w:p w14:paraId="27D5ADDB" w14:textId="0C72EB5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2705AB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587CBDCD" w14:textId="4A6BADFB" w:rsidR="007E1012" w:rsidRPr="00AE294E" w:rsidRDefault="003F53D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37,1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7E35A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DB679C" w:rsidRPr="00AE294E" w14:paraId="5A3849E0" w14:textId="77777777" w:rsidTr="009F41D0">
        <w:trPr>
          <w:jc w:val="center"/>
        </w:trPr>
        <w:tc>
          <w:tcPr>
            <w:tcW w:w="705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162094F0" w:rsidR="007E1012" w:rsidRPr="00AE294E" w:rsidRDefault="00153C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3152,3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DB679C" w:rsidRPr="00AE294E" w14:paraId="04518C5C" w14:textId="77777777" w:rsidTr="009F41D0">
        <w:trPr>
          <w:jc w:val="center"/>
        </w:trPr>
        <w:tc>
          <w:tcPr>
            <w:tcW w:w="705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85348D7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5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4" w:type="dxa"/>
          </w:tcPr>
          <w:p w14:paraId="33C0BE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2г.</w:t>
            </w:r>
          </w:p>
        </w:tc>
      </w:tr>
      <w:tr w:rsidR="00DB679C" w:rsidRPr="00AE294E" w14:paraId="29150AFC" w14:textId="77777777" w:rsidTr="009F41D0">
        <w:trPr>
          <w:jc w:val="center"/>
        </w:trPr>
        <w:tc>
          <w:tcPr>
            <w:tcW w:w="705" w:type="dxa"/>
          </w:tcPr>
          <w:p w14:paraId="4782469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7CE077E1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47,</w:t>
            </w:r>
            <w:r w:rsidR="00FE109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127D0DEA" w:rsidR="007E1012" w:rsidRPr="00AE294E" w:rsidRDefault="00F465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54</w:t>
            </w:r>
          </w:p>
        </w:tc>
        <w:tc>
          <w:tcPr>
            <w:tcW w:w="1134" w:type="dxa"/>
          </w:tcPr>
          <w:p w14:paraId="0976AE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DB679C" w:rsidRPr="00AE294E" w14:paraId="46F28E59" w14:textId="77777777" w:rsidTr="009F41D0">
        <w:trPr>
          <w:jc w:val="center"/>
        </w:trPr>
        <w:tc>
          <w:tcPr>
            <w:tcW w:w="705" w:type="dxa"/>
          </w:tcPr>
          <w:p w14:paraId="2753328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2,5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B8F63B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DB679C" w:rsidRPr="00AE294E" w14:paraId="19B46731" w14:textId="77777777" w:rsidTr="009F41D0">
        <w:trPr>
          <w:jc w:val="center"/>
        </w:trPr>
        <w:tc>
          <w:tcPr>
            <w:tcW w:w="705" w:type="dxa"/>
          </w:tcPr>
          <w:p w14:paraId="624BBED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5A4CDFC0" w:rsidR="007E1012" w:rsidRPr="00AE294E" w:rsidRDefault="009B470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9D2DEA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DB679C" w:rsidRPr="00AE294E" w14:paraId="1CEF641B" w14:textId="77777777" w:rsidTr="009F41D0">
        <w:trPr>
          <w:jc w:val="center"/>
        </w:trPr>
        <w:tc>
          <w:tcPr>
            <w:tcW w:w="705" w:type="dxa"/>
          </w:tcPr>
          <w:p w14:paraId="38E770F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5</w:t>
            </w:r>
          </w:p>
        </w:tc>
        <w:tc>
          <w:tcPr>
            <w:tcW w:w="3827" w:type="dxa"/>
          </w:tcPr>
          <w:p w14:paraId="21E53CA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7" w:type="dxa"/>
          </w:tcPr>
          <w:p w14:paraId="2F314292" w14:textId="65C1EF80" w:rsidR="007E1012" w:rsidRPr="00AE294E" w:rsidRDefault="00431120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30,7</w:t>
            </w:r>
          </w:p>
          <w:p w14:paraId="72547761" w14:textId="0CA4F3FF" w:rsidR="0054517B" w:rsidRPr="00AE294E" w:rsidRDefault="0054517B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14:paraId="2D74C498" w14:textId="154D102A" w:rsidR="007E1012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3A6B489" w14:textId="475FA724" w:rsidR="007E1012" w:rsidRPr="00AE294E" w:rsidRDefault="00431120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D68EA3F" w14:textId="7E4749FB" w:rsidR="007E1012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DB679C" w:rsidRPr="00AE294E" w14:paraId="25139193" w14:textId="77777777" w:rsidTr="009F41D0">
        <w:trPr>
          <w:jc w:val="center"/>
        </w:trPr>
        <w:tc>
          <w:tcPr>
            <w:tcW w:w="705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827" w:type="dxa"/>
          </w:tcPr>
          <w:p w14:paraId="6DEF4E33" w14:textId="7C12870F" w:rsidR="001F48A9" w:rsidRPr="00AE294E" w:rsidRDefault="00965A20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Поставка 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и установка </w:t>
            </w: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EE2238E" w:rsidR="001F48A9" w:rsidRPr="00AE294E" w:rsidRDefault="00C76FEA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326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2D631873" w:rsidR="001F48A9" w:rsidRPr="00AE294E" w:rsidRDefault="00C76FEA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75A3B995" w14:textId="0FEE1607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DB679C" w:rsidRPr="00AE294E" w14:paraId="345F5E6A" w14:textId="77777777" w:rsidTr="009F41D0">
        <w:trPr>
          <w:jc w:val="center"/>
        </w:trPr>
        <w:tc>
          <w:tcPr>
            <w:tcW w:w="705" w:type="dxa"/>
          </w:tcPr>
          <w:p w14:paraId="26E024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7FF42AC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7" w:type="dxa"/>
          </w:tcPr>
          <w:p w14:paraId="551ACA7F" w14:textId="197BE349" w:rsidR="007E1012" w:rsidRPr="00AE294E" w:rsidRDefault="00B21F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7300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, 0</w:t>
            </w:r>
          </w:p>
        </w:tc>
        <w:tc>
          <w:tcPr>
            <w:tcW w:w="1135" w:type="dxa"/>
          </w:tcPr>
          <w:p w14:paraId="7FD743AC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04C200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0374D6C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3-4 кв. 2022г.</w:t>
            </w:r>
          </w:p>
        </w:tc>
      </w:tr>
      <w:tr w:rsidR="00DB679C" w:rsidRPr="00AE294E" w14:paraId="4F172313" w14:textId="77777777" w:rsidTr="009F41D0">
        <w:trPr>
          <w:jc w:val="center"/>
        </w:trPr>
        <w:tc>
          <w:tcPr>
            <w:tcW w:w="705" w:type="dxa"/>
          </w:tcPr>
          <w:p w14:paraId="49B5E87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62A46D6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7" w:type="dxa"/>
          </w:tcPr>
          <w:p w14:paraId="590682FA" w14:textId="685DC503" w:rsidR="007E1012" w:rsidRPr="00AE294E" w:rsidRDefault="00B21F6B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7300</w:t>
            </w:r>
            <w:r w:rsidR="00964D7F"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9DB9A3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8B92C2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2E039D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2г.</w:t>
            </w:r>
          </w:p>
        </w:tc>
      </w:tr>
      <w:tr w:rsidR="00DB679C" w:rsidRPr="00AE294E" w14:paraId="125DEAD9" w14:textId="77777777" w:rsidTr="009F41D0">
        <w:trPr>
          <w:jc w:val="center"/>
        </w:trPr>
        <w:tc>
          <w:tcPr>
            <w:tcW w:w="705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7DAC277A" w:rsidR="007E1012" w:rsidRPr="00AE294E" w:rsidRDefault="00FB52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500,0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77777777" w:rsidR="007E1012" w:rsidRPr="00AE294E" w:rsidRDefault="00964D7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03E841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295DE66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3 кв. 2022г.</w:t>
            </w:r>
          </w:p>
        </w:tc>
      </w:tr>
      <w:tr w:rsidR="00DB679C" w:rsidRPr="00AE294E" w14:paraId="20319EFF" w14:textId="77777777" w:rsidTr="009F41D0">
        <w:trPr>
          <w:jc w:val="center"/>
        </w:trPr>
        <w:tc>
          <w:tcPr>
            <w:tcW w:w="705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363B2CC9" w:rsidR="007E1012" w:rsidRPr="00AE294E" w:rsidRDefault="004140B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011411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761</w:t>
            </w:r>
            <w:r w:rsidR="00A10767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DB679C" w:rsidRPr="00AE294E" w14:paraId="778FEE8C" w14:textId="77777777" w:rsidTr="009F41D0">
        <w:trPr>
          <w:jc w:val="center"/>
        </w:trPr>
        <w:tc>
          <w:tcPr>
            <w:tcW w:w="705" w:type="dxa"/>
          </w:tcPr>
          <w:p w14:paraId="2AAD615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587C5C7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35F3FF7F" w14:textId="42E0697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11411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1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C9D82C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499C993D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BA279D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33A88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2г.</w:t>
            </w:r>
          </w:p>
        </w:tc>
      </w:tr>
      <w:tr w:rsidR="00DB679C" w:rsidRPr="00AE294E" w14:paraId="268C201B" w14:textId="77777777" w:rsidTr="009F41D0">
        <w:trPr>
          <w:jc w:val="center"/>
        </w:trPr>
        <w:tc>
          <w:tcPr>
            <w:tcW w:w="705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32C0E55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2D2ADFEC" w14:textId="75E45994" w:rsidR="007E1012" w:rsidRPr="00AE294E" w:rsidRDefault="00C0093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0 252,6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9FC13B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2г.</w:t>
            </w:r>
          </w:p>
        </w:tc>
      </w:tr>
      <w:tr w:rsidR="00DB679C" w:rsidRPr="00AE294E" w14:paraId="607F326C" w14:textId="77777777" w:rsidTr="009F41D0">
        <w:trPr>
          <w:jc w:val="center"/>
        </w:trPr>
        <w:tc>
          <w:tcPr>
            <w:tcW w:w="705" w:type="dxa"/>
          </w:tcPr>
          <w:p w14:paraId="68B865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050C7B1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4ADB85A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20,0</w:t>
            </w:r>
          </w:p>
        </w:tc>
        <w:tc>
          <w:tcPr>
            <w:tcW w:w="1135" w:type="dxa"/>
          </w:tcPr>
          <w:p w14:paraId="62A38FD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7D2171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1CC2A4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2г.</w:t>
            </w:r>
          </w:p>
        </w:tc>
      </w:tr>
      <w:tr w:rsidR="00DB679C" w:rsidRPr="00AE294E" w14:paraId="19A897D3" w14:textId="77777777" w:rsidTr="009F41D0">
        <w:trPr>
          <w:jc w:val="center"/>
        </w:trPr>
        <w:tc>
          <w:tcPr>
            <w:tcW w:w="705" w:type="dxa"/>
          </w:tcPr>
          <w:p w14:paraId="4B3615AE" w14:textId="06DC79FA" w:rsidR="00C00933" w:rsidRPr="00AE294E" w:rsidRDefault="00C0093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4</w:t>
            </w:r>
          </w:p>
        </w:tc>
        <w:tc>
          <w:tcPr>
            <w:tcW w:w="3827" w:type="dxa"/>
          </w:tcPr>
          <w:p w14:paraId="74EA8DBF" w14:textId="38275294" w:rsidR="00C00933" w:rsidRPr="00AE294E" w:rsidRDefault="00C00933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ращение с ТКО (вывоз листвы с ЗНОП </w:t>
            </w:r>
            <w:proofErr w:type="spellStart"/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мз</w:t>
            </w:r>
            <w:proofErr w:type="spellEnd"/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7" w:type="dxa"/>
          </w:tcPr>
          <w:p w14:paraId="654CDAE9" w14:textId="6FCFC50B" w:rsidR="00C00933" w:rsidRPr="00AE294E" w:rsidRDefault="004E0D9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375,8</w:t>
            </w:r>
          </w:p>
        </w:tc>
        <w:tc>
          <w:tcPr>
            <w:tcW w:w="1135" w:type="dxa"/>
          </w:tcPr>
          <w:p w14:paraId="507706AB" w14:textId="7293C40B" w:rsidR="00C00933" w:rsidRPr="00AE294E" w:rsidRDefault="00C0093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0147A8CA" w14:textId="29D4D0FC" w:rsidR="00C00933" w:rsidRPr="00AE294E" w:rsidRDefault="00C0093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522F89E" w14:textId="766AC834" w:rsidR="00C00933" w:rsidRPr="00AE294E" w:rsidRDefault="00C0093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-4 кв. 2022г.</w:t>
            </w:r>
          </w:p>
        </w:tc>
      </w:tr>
      <w:tr w:rsidR="00DB679C" w:rsidRPr="00AE294E" w14:paraId="0C24DA78" w14:textId="77777777" w:rsidTr="009F41D0">
        <w:trPr>
          <w:jc w:val="center"/>
        </w:trPr>
        <w:tc>
          <w:tcPr>
            <w:tcW w:w="705" w:type="dxa"/>
          </w:tcPr>
          <w:p w14:paraId="09CA6E03" w14:textId="035021DA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5</w:t>
            </w:r>
          </w:p>
        </w:tc>
        <w:tc>
          <w:tcPr>
            <w:tcW w:w="3827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2D145C09" w:rsidR="00EC7505" w:rsidRPr="00AE294E" w:rsidRDefault="00EC7505" w:rsidP="00EC750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13EDE3A6" w14:textId="2798CDBE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28430649" w14:textId="2C19AA99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E54F417" w14:textId="7DD3E383" w:rsidR="00EC7505" w:rsidRPr="00AE294E" w:rsidRDefault="006C2702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-4 кв. 2022г.</w:t>
            </w:r>
          </w:p>
        </w:tc>
      </w:tr>
      <w:tr w:rsidR="00DB679C" w:rsidRPr="00AE294E" w14:paraId="5647B9F7" w14:textId="77777777" w:rsidTr="009F41D0">
        <w:trPr>
          <w:jc w:val="center"/>
        </w:trPr>
        <w:tc>
          <w:tcPr>
            <w:tcW w:w="705" w:type="dxa"/>
          </w:tcPr>
          <w:p w14:paraId="0ABE356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E134D9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0593806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 800,0</w:t>
            </w:r>
          </w:p>
        </w:tc>
        <w:tc>
          <w:tcPr>
            <w:tcW w:w="1135" w:type="dxa"/>
          </w:tcPr>
          <w:p w14:paraId="06B1C94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82BAA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B3F4BB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3-4 кв. 2022г.</w:t>
            </w:r>
          </w:p>
        </w:tc>
      </w:tr>
      <w:tr w:rsidR="00DB679C" w:rsidRPr="00AE294E" w14:paraId="44217397" w14:textId="77777777" w:rsidTr="009F41D0">
        <w:trPr>
          <w:jc w:val="center"/>
        </w:trPr>
        <w:tc>
          <w:tcPr>
            <w:tcW w:w="705" w:type="dxa"/>
          </w:tcPr>
          <w:p w14:paraId="18B60B7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1AE2290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1417" w:type="dxa"/>
          </w:tcPr>
          <w:p w14:paraId="714B9FE4" w14:textId="19D94E49" w:rsidR="007E1012" w:rsidRPr="00AE294E" w:rsidRDefault="003442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sz w:val="26"/>
                <w:szCs w:val="26"/>
              </w:rPr>
              <w:t>87 862,4</w:t>
            </w:r>
          </w:p>
        </w:tc>
        <w:tc>
          <w:tcPr>
            <w:tcW w:w="1135" w:type="dxa"/>
          </w:tcPr>
          <w:p w14:paraId="7D41E52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3A6D8306" w14:textId="77777777" w:rsidTr="002705AB">
        <w:trPr>
          <w:trHeight w:val="477"/>
          <w:jc w:val="center"/>
        </w:trPr>
        <w:tc>
          <w:tcPr>
            <w:tcW w:w="9493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2705AB">
        <w:trPr>
          <w:jc w:val="center"/>
        </w:trPr>
        <w:tc>
          <w:tcPr>
            <w:tcW w:w="9493" w:type="dxa"/>
            <w:gridSpan w:val="6"/>
          </w:tcPr>
          <w:p w14:paraId="16484F1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DB679C" w:rsidRPr="00AE294E" w14:paraId="08A1D2E9" w14:textId="77777777" w:rsidTr="009F41D0">
        <w:trPr>
          <w:jc w:val="center"/>
        </w:trPr>
        <w:tc>
          <w:tcPr>
            <w:tcW w:w="705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4 684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25D195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9F41D0">
        <w:trPr>
          <w:jc w:val="center"/>
        </w:trPr>
        <w:tc>
          <w:tcPr>
            <w:tcW w:w="705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684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76547E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9F41D0">
        <w:trPr>
          <w:jc w:val="center"/>
        </w:trPr>
        <w:tc>
          <w:tcPr>
            <w:tcW w:w="705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8 250,5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9F41D0">
        <w:trPr>
          <w:jc w:val="center"/>
        </w:trPr>
        <w:tc>
          <w:tcPr>
            <w:tcW w:w="705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2557,3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35FCDB49" w:rsidR="007E1012" w:rsidRPr="00AE294E" w:rsidRDefault="007C4D7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910,0</w:t>
            </w:r>
          </w:p>
        </w:tc>
        <w:tc>
          <w:tcPr>
            <w:tcW w:w="1134" w:type="dxa"/>
          </w:tcPr>
          <w:p w14:paraId="2051D29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DB679C" w:rsidRPr="00AE294E" w14:paraId="3177DB70" w14:textId="77777777" w:rsidTr="009F41D0">
        <w:trPr>
          <w:jc w:val="center"/>
        </w:trPr>
        <w:tc>
          <w:tcPr>
            <w:tcW w:w="705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814,6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10D75F8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3г.</w:t>
            </w:r>
          </w:p>
        </w:tc>
      </w:tr>
      <w:tr w:rsidR="00DB679C" w:rsidRPr="00AE294E" w14:paraId="57B38B57" w14:textId="77777777" w:rsidTr="009F41D0">
        <w:trPr>
          <w:jc w:val="center"/>
        </w:trPr>
        <w:tc>
          <w:tcPr>
            <w:tcW w:w="705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29,4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4F8FB8D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DB679C" w:rsidRPr="00AE294E" w14:paraId="0EB408A0" w14:textId="77777777" w:rsidTr="009F41D0">
        <w:trPr>
          <w:jc w:val="center"/>
        </w:trPr>
        <w:tc>
          <w:tcPr>
            <w:tcW w:w="705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7777777" w:rsidR="007E1012" w:rsidRPr="00AE294E" w:rsidRDefault="00964D7F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251,1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19B34D9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DB679C" w:rsidRPr="00AE294E" w14:paraId="1AF155E5" w14:textId="77777777" w:rsidTr="009F41D0">
        <w:trPr>
          <w:jc w:val="center"/>
        </w:trPr>
        <w:tc>
          <w:tcPr>
            <w:tcW w:w="705" w:type="dxa"/>
          </w:tcPr>
          <w:p w14:paraId="2BBB9E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98,1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2185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DB679C" w:rsidRPr="00AE294E" w14:paraId="1E5DD06C" w14:textId="77777777" w:rsidTr="009F41D0">
        <w:trPr>
          <w:jc w:val="center"/>
        </w:trPr>
        <w:tc>
          <w:tcPr>
            <w:tcW w:w="705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 393,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DB679C" w:rsidRPr="00AE294E" w14:paraId="3DDF4EAE" w14:textId="77777777" w:rsidTr="009F41D0">
        <w:trPr>
          <w:jc w:val="center"/>
        </w:trPr>
        <w:tc>
          <w:tcPr>
            <w:tcW w:w="705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665,1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7E7A88C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56839D68" w14:textId="77777777" w:rsidTr="009F41D0">
        <w:trPr>
          <w:jc w:val="center"/>
        </w:trPr>
        <w:tc>
          <w:tcPr>
            <w:tcW w:w="705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641CC67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7" w:type="dxa"/>
          </w:tcPr>
          <w:p w14:paraId="3EF5CD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8572,3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335EAF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68AE1F48" w14:textId="77777777" w:rsidTr="009F41D0">
        <w:trPr>
          <w:jc w:val="center"/>
        </w:trPr>
        <w:tc>
          <w:tcPr>
            <w:tcW w:w="705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6A7CA30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7" w:type="dxa"/>
          </w:tcPr>
          <w:p w14:paraId="4A8806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565,9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AA1B51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DB679C" w:rsidRPr="00AE294E" w14:paraId="635F4485" w14:textId="77777777" w:rsidTr="009F41D0">
        <w:trPr>
          <w:jc w:val="center"/>
        </w:trPr>
        <w:tc>
          <w:tcPr>
            <w:tcW w:w="705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427,5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6C3FB71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4A8EA8C5" w14:textId="77777777" w:rsidTr="009F41D0">
        <w:trPr>
          <w:jc w:val="center"/>
        </w:trPr>
        <w:tc>
          <w:tcPr>
            <w:tcW w:w="705" w:type="dxa"/>
          </w:tcPr>
          <w:p w14:paraId="58D47C7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AB75BA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7" w:type="dxa"/>
          </w:tcPr>
          <w:p w14:paraId="174537D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585,2</w:t>
            </w:r>
          </w:p>
        </w:tc>
        <w:tc>
          <w:tcPr>
            <w:tcW w:w="1135" w:type="dxa"/>
          </w:tcPr>
          <w:p w14:paraId="557C293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74520D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20951A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DB679C" w:rsidRPr="00AE294E" w14:paraId="1BB503D1" w14:textId="77777777" w:rsidTr="009F41D0">
        <w:trPr>
          <w:jc w:val="center"/>
        </w:trPr>
        <w:tc>
          <w:tcPr>
            <w:tcW w:w="705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77,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48349D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DB679C" w:rsidRPr="00AE294E" w14:paraId="49602AF0" w14:textId="77777777" w:rsidTr="009F41D0">
        <w:trPr>
          <w:jc w:val="center"/>
        </w:trPr>
        <w:tc>
          <w:tcPr>
            <w:tcW w:w="705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703A74F2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 870,7</w:t>
            </w:r>
          </w:p>
          <w:p w14:paraId="0DA54B6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D0A7E2C" w14:textId="77777777" w:rsidTr="009F41D0">
        <w:trPr>
          <w:jc w:val="center"/>
        </w:trPr>
        <w:tc>
          <w:tcPr>
            <w:tcW w:w="705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2F6381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177B948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16,7</w:t>
            </w:r>
          </w:p>
        </w:tc>
        <w:tc>
          <w:tcPr>
            <w:tcW w:w="1135" w:type="dxa"/>
          </w:tcPr>
          <w:p w14:paraId="7AFD9A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6E0D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10620FF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DB679C" w:rsidRPr="00AE294E" w14:paraId="10CA1750" w14:textId="77777777" w:rsidTr="009F41D0">
        <w:trPr>
          <w:jc w:val="center"/>
        </w:trPr>
        <w:tc>
          <w:tcPr>
            <w:tcW w:w="705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59,7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5BA2D4C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3A27414F" w14:textId="77777777" w:rsidTr="009F41D0">
        <w:trPr>
          <w:jc w:val="center"/>
        </w:trPr>
        <w:tc>
          <w:tcPr>
            <w:tcW w:w="705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77777777" w:rsidR="007E1012" w:rsidRPr="00AE294E" w:rsidRDefault="00964D7F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38,5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2E8704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6F76DC1D" w14:textId="77777777" w:rsidTr="009F41D0">
        <w:trPr>
          <w:jc w:val="center"/>
        </w:trPr>
        <w:tc>
          <w:tcPr>
            <w:tcW w:w="705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3F6A5F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7" w:type="dxa"/>
          </w:tcPr>
          <w:p w14:paraId="6EEE903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55,8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665895C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66A0BE1B" w14:textId="77777777" w:rsidTr="009F41D0">
        <w:trPr>
          <w:jc w:val="center"/>
        </w:trPr>
        <w:tc>
          <w:tcPr>
            <w:tcW w:w="705" w:type="dxa"/>
          </w:tcPr>
          <w:p w14:paraId="3DE7492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CEE70D9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7" w:type="dxa"/>
          </w:tcPr>
          <w:p w14:paraId="126C359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5 100,9</w:t>
            </w:r>
          </w:p>
        </w:tc>
        <w:tc>
          <w:tcPr>
            <w:tcW w:w="1135" w:type="dxa"/>
          </w:tcPr>
          <w:p w14:paraId="5C4F8B2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29B7AE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1C751F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3-4 кв. 2023г.</w:t>
            </w:r>
          </w:p>
        </w:tc>
      </w:tr>
      <w:tr w:rsidR="00DB679C" w:rsidRPr="00AE294E" w14:paraId="0E1D914B" w14:textId="77777777" w:rsidTr="009F41D0">
        <w:trPr>
          <w:jc w:val="center"/>
        </w:trPr>
        <w:tc>
          <w:tcPr>
            <w:tcW w:w="705" w:type="dxa"/>
          </w:tcPr>
          <w:p w14:paraId="3FAA0D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79CCB6E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7" w:type="dxa"/>
          </w:tcPr>
          <w:p w14:paraId="3D91D91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100,9</w:t>
            </w:r>
          </w:p>
        </w:tc>
        <w:tc>
          <w:tcPr>
            <w:tcW w:w="1135" w:type="dxa"/>
          </w:tcPr>
          <w:p w14:paraId="1F4331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FBCF7A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75327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DB679C" w:rsidRPr="00AE294E" w14:paraId="3EB66D8D" w14:textId="77777777" w:rsidTr="009F41D0">
        <w:trPr>
          <w:jc w:val="center"/>
        </w:trPr>
        <w:tc>
          <w:tcPr>
            <w:tcW w:w="705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47EF3BA2" w:rsidR="007E1012" w:rsidRPr="00AE294E" w:rsidRDefault="00BF76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481,5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9CA8A52" w:rsidR="007E1012" w:rsidRPr="00AE294E" w:rsidRDefault="00BF767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53CEC70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3г.</w:t>
            </w:r>
          </w:p>
        </w:tc>
      </w:tr>
      <w:tr w:rsidR="00DB679C" w:rsidRPr="00AE294E" w14:paraId="0D4DC192" w14:textId="77777777" w:rsidTr="009F41D0">
        <w:trPr>
          <w:jc w:val="center"/>
        </w:trPr>
        <w:tc>
          <w:tcPr>
            <w:tcW w:w="705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0A76555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7 631,9</w:t>
            </w: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DB679C" w:rsidRPr="00AE294E" w14:paraId="11EFB3F1" w14:textId="77777777" w:rsidTr="009F41D0">
        <w:trPr>
          <w:jc w:val="center"/>
        </w:trPr>
        <w:tc>
          <w:tcPr>
            <w:tcW w:w="705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433,5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658DF4A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3г.</w:t>
            </w:r>
          </w:p>
        </w:tc>
      </w:tr>
      <w:tr w:rsidR="00DB679C" w:rsidRPr="00AE294E" w14:paraId="693CBE8B" w14:textId="77777777" w:rsidTr="009F41D0">
        <w:trPr>
          <w:jc w:val="center"/>
        </w:trPr>
        <w:tc>
          <w:tcPr>
            <w:tcW w:w="705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5865,3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4DB9BA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3г.</w:t>
            </w:r>
          </w:p>
        </w:tc>
      </w:tr>
      <w:tr w:rsidR="00DB679C" w:rsidRPr="00AE294E" w14:paraId="309EE816" w14:textId="77777777" w:rsidTr="009F41D0">
        <w:trPr>
          <w:jc w:val="center"/>
        </w:trPr>
        <w:tc>
          <w:tcPr>
            <w:tcW w:w="705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32DEA4DF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67BF7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33,1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3г.</w:t>
            </w:r>
          </w:p>
        </w:tc>
      </w:tr>
      <w:tr w:rsidR="00DB679C" w:rsidRPr="00AE294E" w14:paraId="5E95D9AA" w14:textId="77777777" w:rsidTr="009F41D0">
        <w:trPr>
          <w:jc w:val="center"/>
        </w:trPr>
        <w:tc>
          <w:tcPr>
            <w:tcW w:w="705" w:type="dxa"/>
          </w:tcPr>
          <w:p w14:paraId="5B3A71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6C26EF74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2CBD228A" w14:textId="7EB7C60F" w:rsidR="007E1012" w:rsidRPr="00AE294E" w:rsidRDefault="00BF767B" w:rsidP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35" w:type="dxa"/>
          </w:tcPr>
          <w:p w14:paraId="6EE2C31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63946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341639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3г.</w:t>
            </w:r>
          </w:p>
        </w:tc>
      </w:tr>
      <w:tr w:rsidR="00DB679C" w:rsidRPr="00AE294E" w14:paraId="7C6C323B" w14:textId="77777777" w:rsidTr="009F41D0">
        <w:trPr>
          <w:jc w:val="center"/>
        </w:trPr>
        <w:tc>
          <w:tcPr>
            <w:tcW w:w="705" w:type="dxa"/>
          </w:tcPr>
          <w:p w14:paraId="35CC31B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759CF779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1417" w:type="dxa"/>
          </w:tcPr>
          <w:p w14:paraId="21CED8AA" w14:textId="77777777" w:rsidR="007E1012" w:rsidRPr="00AE294E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2 462,7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0E8E2AF7" w14:textId="77777777" w:rsidTr="002705AB">
        <w:trPr>
          <w:jc w:val="center"/>
        </w:trPr>
        <w:tc>
          <w:tcPr>
            <w:tcW w:w="9493" w:type="dxa"/>
            <w:gridSpan w:val="6"/>
          </w:tcPr>
          <w:p w14:paraId="5DCFF8F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DB679C" w:rsidRPr="00AE294E" w14:paraId="0580B7AF" w14:textId="77777777" w:rsidTr="009F41D0">
        <w:trPr>
          <w:jc w:val="center"/>
        </w:trPr>
        <w:tc>
          <w:tcPr>
            <w:tcW w:w="705" w:type="dxa"/>
          </w:tcPr>
          <w:p w14:paraId="7F13116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98FAE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18F33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4 876,6</w:t>
            </w:r>
          </w:p>
        </w:tc>
        <w:tc>
          <w:tcPr>
            <w:tcW w:w="1135" w:type="dxa"/>
          </w:tcPr>
          <w:p w14:paraId="3038930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6C3C0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448520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4г.</w:t>
            </w:r>
          </w:p>
        </w:tc>
      </w:tr>
      <w:tr w:rsidR="00DB679C" w:rsidRPr="00AE294E" w14:paraId="5B49F11F" w14:textId="77777777" w:rsidTr="009F41D0">
        <w:trPr>
          <w:jc w:val="center"/>
        </w:trPr>
        <w:tc>
          <w:tcPr>
            <w:tcW w:w="705" w:type="dxa"/>
          </w:tcPr>
          <w:p w14:paraId="36136AD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21F5E79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71C3260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876,6</w:t>
            </w:r>
          </w:p>
        </w:tc>
        <w:tc>
          <w:tcPr>
            <w:tcW w:w="1135" w:type="dxa"/>
          </w:tcPr>
          <w:p w14:paraId="6697035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A689D0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A5D607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DB679C" w:rsidRPr="00AE294E" w14:paraId="1D66F7E0" w14:textId="77777777" w:rsidTr="009F41D0">
        <w:trPr>
          <w:jc w:val="center"/>
        </w:trPr>
        <w:tc>
          <w:tcPr>
            <w:tcW w:w="705" w:type="dxa"/>
          </w:tcPr>
          <w:p w14:paraId="3EB407D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B9D3A7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79D9AB8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8 998,8</w:t>
            </w:r>
          </w:p>
        </w:tc>
        <w:tc>
          <w:tcPr>
            <w:tcW w:w="1135" w:type="dxa"/>
          </w:tcPr>
          <w:p w14:paraId="2E95EC8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8A0B1F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7D83B4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DB679C" w:rsidRPr="00AE294E" w14:paraId="4496FE2A" w14:textId="77777777" w:rsidTr="009F41D0">
        <w:trPr>
          <w:jc w:val="center"/>
        </w:trPr>
        <w:tc>
          <w:tcPr>
            <w:tcW w:w="705" w:type="dxa"/>
          </w:tcPr>
          <w:p w14:paraId="1240012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3C77FDA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624B69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3072,2</w:t>
            </w:r>
          </w:p>
        </w:tc>
        <w:tc>
          <w:tcPr>
            <w:tcW w:w="1135" w:type="dxa"/>
          </w:tcPr>
          <w:p w14:paraId="020EDE4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F7332F3" w14:textId="72707AD9" w:rsidR="007E1012" w:rsidRPr="00AE294E" w:rsidRDefault="007C4D7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000,0</w:t>
            </w:r>
          </w:p>
        </w:tc>
        <w:tc>
          <w:tcPr>
            <w:tcW w:w="1134" w:type="dxa"/>
          </w:tcPr>
          <w:p w14:paraId="51765B3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DB679C" w:rsidRPr="00AE294E" w14:paraId="0FD85701" w14:textId="77777777" w:rsidTr="009F41D0">
        <w:trPr>
          <w:jc w:val="center"/>
        </w:trPr>
        <w:tc>
          <w:tcPr>
            <w:tcW w:w="705" w:type="dxa"/>
          </w:tcPr>
          <w:p w14:paraId="6FA164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1D90DB8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42748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847,9</w:t>
            </w:r>
          </w:p>
        </w:tc>
        <w:tc>
          <w:tcPr>
            <w:tcW w:w="1135" w:type="dxa"/>
          </w:tcPr>
          <w:p w14:paraId="657D388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FEDA8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2B62FED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4г.</w:t>
            </w:r>
          </w:p>
        </w:tc>
      </w:tr>
      <w:tr w:rsidR="00DB679C" w:rsidRPr="00AE294E" w14:paraId="70D11FBE" w14:textId="77777777" w:rsidTr="009F41D0">
        <w:trPr>
          <w:jc w:val="center"/>
        </w:trPr>
        <w:tc>
          <w:tcPr>
            <w:tcW w:w="705" w:type="dxa"/>
          </w:tcPr>
          <w:p w14:paraId="798E785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69AC47B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1147759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38,8</w:t>
            </w:r>
          </w:p>
        </w:tc>
        <w:tc>
          <w:tcPr>
            <w:tcW w:w="1135" w:type="dxa"/>
          </w:tcPr>
          <w:p w14:paraId="7D78153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2D227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53409CE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DB679C" w:rsidRPr="00AE294E" w14:paraId="71DB0E22" w14:textId="77777777" w:rsidTr="009F41D0">
        <w:trPr>
          <w:jc w:val="center"/>
        </w:trPr>
        <w:tc>
          <w:tcPr>
            <w:tcW w:w="705" w:type="dxa"/>
          </w:tcPr>
          <w:p w14:paraId="21BB9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35D860C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490614BA" w14:textId="77777777" w:rsidR="007E1012" w:rsidRPr="00AE294E" w:rsidRDefault="00964D7F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425,5</w:t>
            </w:r>
          </w:p>
        </w:tc>
        <w:tc>
          <w:tcPr>
            <w:tcW w:w="1135" w:type="dxa"/>
          </w:tcPr>
          <w:p w14:paraId="0955FA4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26EBC4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2D38A9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DB679C" w:rsidRPr="00AE294E" w14:paraId="366565EC" w14:textId="77777777" w:rsidTr="009F41D0">
        <w:trPr>
          <w:jc w:val="center"/>
        </w:trPr>
        <w:tc>
          <w:tcPr>
            <w:tcW w:w="705" w:type="dxa"/>
          </w:tcPr>
          <w:p w14:paraId="7BBA1AE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2DA7B13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154670F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14,4</w:t>
            </w:r>
          </w:p>
        </w:tc>
        <w:tc>
          <w:tcPr>
            <w:tcW w:w="1135" w:type="dxa"/>
          </w:tcPr>
          <w:p w14:paraId="4A68490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DC5C20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6B2048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DB679C" w:rsidRPr="00AE294E" w14:paraId="76B0A877" w14:textId="77777777" w:rsidTr="009F41D0">
        <w:trPr>
          <w:jc w:val="center"/>
        </w:trPr>
        <w:tc>
          <w:tcPr>
            <w:tcW w:w="705" w:type="dxa"/>
          </w:tcPr>
          <w:p w14:paraId="6B03DA4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0DD919C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5CBEAE40" w14:textId="77777777" w:rsidR="007E1012" w:rsidRPr="00AE294E" w:rsidRDefault="00964D7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 311,3</w:t>
            </w:r>
          </w:p>
        </w:tc>
        <w:tc>
          <w:tcPr>
            <w:tcW w:w="1135" w:type="dxa"/>
          </w:tcPr>
          <w:p w14:paraId="1A2FA79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313E0E2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4B09E2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DB679C" w:rsidRPr="00AE294E" w14:paraId="17D92E97" w14:textId="77777777" w:rsidTr="009F41D0">
        <w:trPr>
          <w:jc w:val="center"/>
        </w:trPr>
        <w:tc>
          <w:tcPr>
            <w:tcW w:w="705" w:type="dxa"/>
          </w:tcPr>
          <w:p w14:paraId="723BDD0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7D9C5D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72C70A6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856,4</w:t>
            </w:r>
          </w:p>
        </w:tc>
        <w:tc>
          <w:tcPr>
            <w:tcW w:w="1135" w:type="dxa"/>
          </w:tcPr>
          <w:p w14:paraId="58E6697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A6974B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5AAF72E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DB679C" w:rsidRPr="00AE294E" w14:paraId="42D33B25" w14:textId="77777777" w:rsidTr="009F41D0">
        <w:trPr>
          <w:jc w:val="center"/>
        </w:trPr>
        <w:tc>
          <w:tcPr>
            <w:tcW w:w="705" w:type="dxa"/>
          </w:tcPr>
          <w:p w14:paraId="01DD22B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1B88668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7" w:type="dxa"/>
          </w:tcPr>
          <w:p w14:paraId="5AD1D91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8923,7</w:t>
            </w:r>
          </w:p>
        </w:tc>
        <w:tc>
          <w:tcPr>
            <w:tcW w:w="1135" w:type="dxa"/>
          </w:tcPr>
          <w:p w14:paraId="3F81C02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FB5D44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D9ED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DB679C" w:rsidRPr="00AE294E" w14:paraId="2B95793D" w14:textId="77777777" w:rsidTr="009F41D0">
        <w:trPr>
          <w:jc w:val="center"/>
        </w:trPr>
        <w:tc>
          <w:tcPr>
            <w:tcW w:w="705" w:type="dxa"/>
          </w:tcPr>
          <w:p w14:paraId="3C90CF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1A71C83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территорий детских и спортивных площадок</w:t>
            </w:r>
          </w:p>
        </w:tc>
        <w:tc>
          <w:tcPr>
            <w:tcW w:w="1417" w:type="dxa"/>
          </w:tcPr>
          <w:p w14:paraId="1A1B7E8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712,1</w:t>
            </w:r>
          </w:p>
        </w:tc>
        <w:tc>
          <w:tcPr>
            <w:tcW w:w="1135" w:type="dxa"/>
          </w:tcPr>
          <w:p w14:paraId="2BD143D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623E67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A4E5EB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DB679C" w:rsidRPr="00AE294E" w14:paraId="5A05775D" w14:textId="77777777" w:rsidTr="009F41D0">
        <w:trPr>
          <w:jc w:val="center"/>
        </w:trPr>
        <w:tc>
          <w:tcPr>
            <w:tcW w:w="705" w:type="dxa"/>
          </w:tcPr>
          <w:p w14:paraId="2058E75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0DAEACD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0129D0E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486,0</w:t>
            </w:r>
          </w:p>
        </w:tc>
        <w:tc>
          <w:tcPr>
            <w:tcW w:w="1135" w:type="dxa"/>
          </w:tcPr>
          <w:p w14:paraId="3C411AF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8B4742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2DD8321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DB679C" w:rsidRPr="00AE294E" w14:paraId="25FD4E3D" w14:textId="77777777" w:rsidTr="009F41D0">
        <w:trPr>
          <w:jc w:val="center"/>
        </w:trPr>
        <w:tc>
          <w:tcPr>
            <w:tcW w:w="705" w:type="dxa"/>
          </w:tcPr>
          <w:p w14:paraId="1EC105A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E037DF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7" w:type="dxa"/>
          </w:tcPr>
          <w:p w14:paraId="170518F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732,2</w:t>
            </w:r>
          </w:p>
        </w:tc>
        <w:tc>
          <w:tcPr>
            <w:tcW w:w="1135" w:type="dxa"/>
          </w:tcPr>
          <w:p w14:paraId="399BB5A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5941C5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E10CF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DB679C" w:rsidRPr="00AE294E" w14:paraId="577A3699" w14:textId="77777777" w:rsidTr="009F41D0">
        <w:trPr>
          <w:jc w:val="center"/>
        </w:trPr>
        <w:tc>
          <w:tcPr>
            <w:tcW w:w="705" w:type="dxa"/>
          </w:tcPr>
          <w:p w14:paraId="01AF3AD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3A7081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091685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00,9</w:t>
            </w:r>
          </w:p>
        </w:tc>
        <w:tc>
          <w:tcPr>
            <w:tcW w:w="1135" w:type="dxa"/>
          </w:tcPr>
          <w:p w14:paraId="4010B27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9BAF0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E95E4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DB679C" w:rsidRPr="00AE294E" w14:paraId="4F478AA2" w14:textId="77777777" w:rsidTr="009F41D0">
        <w:trPr>
          <w:jc w:val="center"/>
        </w:trPr>
        <w:tc>
          <w:tcPr>
            <w:tcW w:w="705" w:type="dxa"/>
          </w:tcPr>
          <w:p w14:paraId="068D618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8E338A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4000685B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 988,3</w:t>
            </w:r>
          </w:p>
          <w:p w14:paraId="6AB04C3D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5" w:type="dxa"/>
          </w:tcPr>
          <w:p w14:paraId="0869B08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9A6FCB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3AF7F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DB679C" w:rsidRPr="00AE294E" w14:paraId="65F18F00" w14:textId="77777777" w:rsidTr="009F41D0">
        <w:trPr>
          <w:jc w:val="center"/>
        </w:trPr>
        <w:tc>
          <w:tcPr>
            <w:tcW w:w="705" w:type="dxa"/>
          </w:tcPr>
          <w:p w14:paraId="069E42D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007711B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72EF6AA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46,0</w:t>
            </w:r>
          </w:p>
        </w:tc>
        <w:tc>
          <w:tcPr>
            <w:tcW w:w="1135" w:type="dxa"/>
          </w:tcPr>
          <w:p w14:paraId="65DA7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83FB27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0EAEE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DB679C" w:rsidRPr="00AE294E" w14:paraId="4EEC9066" w14:textId="77777777" w:rsidTr="009F41D0">
        <w:trPr>
          <w:jc w:val="center"/>
        </w:trPr>
        <w:tc>
          <w:tcPr>
            <w:tcW w:w="705" w:type="dxa"/>
          </w:tcPr>
          <w:p w14:paraId="7F07DDF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C682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0194D5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82,7</w:t>
            </w:r>
          </w:p>
        </w:tc>
        <w:tc>
          <w:tcPr>
            <w:tcW w:w="1135" w:type="dxa"/>
          </w:tcPr>
          <w:p w14:paraId="45D7D22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3A6FC7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38311B2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DB679C" w:rsidRPr="00AE294E" w14:paraId="412061F1" w14:textId="77777777" w:rsidTr="009F41D0">
        <w:trPr>
          <w:jc w:val="center"/>
        </w:trPr>
        <w:tc>
          <w:tcPr>
            <w:tcW w:w="705" w:type="dxa"/>
          </w:tcPr>
          <w:p w14:paraId="646C66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DB7816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3ED0F0E" w14:textId="77777777" w:rsidR="007E1012" w:rsidRPr="00AE294E" w:rsidRDefault="00964D7F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,1</w:t>
            </w:r>
          </w:p>
        </w:tc>
        <w:tc>
          <w:tcPr>
            <w:tcW w:w="1135" w:type="dxa"/>
          </w:tcPr>
          <w:p w14:paraId="686791D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8527B0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F47D0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DB679C" w:rsidRPr="00AE294E" w14:paraId="23E99A1F" w14:textId="77777777" w:rsidTr="009F41D0">
        <w:trPr>
          <w:jc w:val="center"/>
        </w:trPr>
        <w:tc>
          <w:tcPr>
            <w:tcW w:w="705" w:type="dxa"/>
          </w:tcPr>
          <w:p w14:paraId="125A2EA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28BB5BF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7" w:type="dxa"/>
          </w:tcPr>
          <w:p w14:paraId="36C3A9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19,5</w:t>
            </w:r>
          </w:p>
        </w:tc>
        <w:tc>
          <w:tcPr>
            <w:tcW w:w="1135" w:type="dxa"/>
          </w:tcPr>
          <w:p w14:paraId="0B5641F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2C88E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528DC5C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DB679C" w:rsidRPr="00AE294E" w14:paraId="27ECF4C5" w14:textId="77777777" w:rsidTr="009F41D0">
        <w:trPr>
          <w:jc w:val="center"/>
        </w:trPr>
        <w:tc>
          <w:tcPr>
            <w:tcW w:w="705" w:type="dxa"/>
          </w:tcPr>
          <w:p w14:paraId="53CA528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13CCF8E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7" w:type="dxa"/>
          </w:tcPr>
          <w:p w14:paraId="3974C8E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5 310,0</w:t>
            </w:r>
          </w:p>
        </w:tc>
        <w:tc>
          <w:tcPr>
            <w:tcW w:w="1135" w:type="dxa"/>
          </w:tcPr>
          <w:p w14:paraId="504BEE6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C04DC6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187204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3-4 кв. 2024г.</w:t>
            </w:r>
          </w:p>
        </w:tc>
      </w:tr>
      <w:tr w:rsidR="00DB679C" w:rsidRPr="00AE294E" w14:paraId="2E035870" w14:textId="77777777" w:rsidTr="009F41D0">
        <w:trPr>
          <w:jc w:val="center"/>
        </w:trPr>
        <w:tc>
          <w:tcPr>
            <w:tcW w:w="705" w:type="dxa"/>
          </w:tcPr>
          <w:p w14:paraId="4876E1E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13C5984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7" w:type="dxa"/>
          </w:tcPr>
          <w:p w14:paraId="1E6F1C6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310,0</w:t>
            </w:r>
          </w:p>
        </w:tc>
        <w:tc>
          <w:tcPr>
            <w:tcW w:w="1135" w:type="dxa"/>
          </w:tcPr>
          <w:p w14:paraId="27A181F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A04E0A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82BA91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DB679C" w:rsidRPr="00AE294E" w14:paraId="6ECC1AA2" w14:textId="77777777" w:rsidTr="009F41D0">
        <w:trPr>
          <w:jc w:val="center"/>
        </w:trPr>
        <w:tc>
          <w:tcPr>
            <w:tcW w:w="705" w:type="dxa"/>
          </w:tcPr>
          <w:p w14:paraId="51647C2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6FCD31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C3B0626" w14:textId="1B441150" w:rsidR="007E1012" w:rsidRPr="00AE294E" w:rsidRDefault="00BF76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400,1</w:t>
            </w:r>
          </w:p>
        </w:tc>
        <w:tc>
          <w:tcPr>
            <w:tcW w:w="1135" w:type="dxa"/>
          </w:tcPr>
          <w:p w14:paraId="7F67D61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D8E0F8B" w14:textId="41F9E187" w:rsidR="007E1012" w:rsidRPr="00AE294E" w:rsidRDefault="00BF76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5DF72ED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4г.</w:t>
            </w:r>
          </w:p>
        </w:tc>
      </w:tr>
      <w:tr w:rsidR="00DB679C" w:rsidRPr="00AE294E" w14:paraId="75352206" w14:textId="77777777" w:rsidTr="009F41D0">
        <w:trPr>
          <w:jc w:val="center"/>
        </w:trPr>
        <w:tc>
          <w:tcPr>
            <w:tcW w:w="705" w:type="dxa"/>
          </w:tcPr>
          <w:p w14:paraId="2726ABB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119676D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45A6E3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8 764,9</w:t>
            </w:r>
          </w:p>
        </w:tc>
        <w:tc>
          <w:tcPr>
            <w:tcW w:w="1135" w:type="dxa"/>
          </w:tcPr>
          <w:p w14:paraId="2C426EA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B9C95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125E0F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DB679C" w:rsidRPr="00AE294E" w14:paraId="075215E9" w14:textId="77777777" w:rsidTr="009F41D0">
        <w:trPr>
          <w:jc w:val="center"/>
        </w:trPr>
        <w:tc>
          <w:tcPr>
            <w:tcW w:w="705" w:type="dxa"/>
          </w:tcPr>
          <w:p w14:paraId="1267316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1BDEDB3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4F8C998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492,3</w:t>
            </w:r>
          </w:p>
        </w:tc>
        <w:tc>
          <w:tcPr>
            <w:tcW w:w="1135" w:type="dxa"/>
          </w:tcPr>
          <w:p w14:paraId="5FEBCED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46B5B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559319D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4г.</w:t>
            </w:r>
          </w:p>
        </w:tc>
      </w:tr>
      <w:tr w:rsidR="00DB679C" w:rsidRPr="00AE294E" w14:paraId="6B4670FC" w14:textId="77777777" w:rsidTr="009F41D0">
        <w:trPr>
          <w:jc w:val="center"/>
        </w:trPr>
        <w:tc>
          <w:tcPr>
            <w:tcW w:w="705" w:type="dxa"/>
          </w:tcPr>
          <w:p w14:paraId="731F3AD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1021814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706A6B8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6 925,8</w:t>
            </w:r>
          </w:p>
        </w:tc>
        <w:tc>
          <w:tcPr>
            <w:tcW w:w="1135" w:type="dxa"/>
          </w:tcPr>
          <w:p w14:paraId="3DABB38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F12C5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E3D933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4г.</w:t>
            </w:r>
          </w:p>
        </w:tc>
      </w:tr>
      <w:tr w:rsidR="00DB679C" w:rsidRPr="00AE294E" w14:paraId="5A7A0FEA" w14:textId="77777777" w:rsidTr="009F41D0">
        <w:trPr>
          <w:jc w:val="center"/>
        </w:trPr>
        <w:tc>
          <w:tcPr>
            <w:tcW w:w="705" w:type="dxa"/>
          </w:tcPr>
          <w:p w14:paraId="08696DF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4FAD088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C2D14C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46,8</w:t>
            </w:r>
          </w:p>
        </w:tc>
        <w:tc>
          <w:tcPr>
            <w:tcW w:w="1135" w:type="dxa"/>
          </w:tcPr>
          <w:p w14:paraId="2883328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35E77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AFCACB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4г.</w:t>
            </w:r>
          </w:p>
        </w:tc>
      </w:tr>
      <w:tr w:rsidR="00DB679C" w:rsidRPr="00AE294E" w14:paraId="557A6A6D" w14:textId="77777777" w:rsidTr="009F41D0">
        <w:trPr>
          <w:jc w:val="center"/>
        </w:trPr>
        <w:tc>
          <w:tcPr>
            <w:tcW w:w="705" w:type="dxa"/>
          </w:tcPr>
          <w:p w14:paraId="17C1696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71F4CB96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5733246A" w14:textId="4E5892B2" w:rsidR="007E1012" w:rsidRPr="00AE294E" w:rsidRDefault="00BF76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35" w:type="dxa"/>
          </w:tcPr>
          <w:p w14:paraId="6008D82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58AA8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A93DC6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4г.</w:t>
            </w:r>
          </w:p>
        </w:tc>
      </w:tr>
      <w:tr w:rsidR="00DB679C" w:rsidRPr="00AE294E" w14:paraId="5EB962FA" w14:textId="77777777" w:rsidTr="009F41D0">
        <w:trPr>
          <w:jc w:val="center"/>
        </w:trPr>
        <w:tc>
          <w:tcPr>
            <w:tcW w:w="705" w:type="dxa"/>
          </w:tcPr>
          <w:p w14:paraId="5451B4B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D8F61A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4 год</w:t>
            </w:r>
          </w:p>
        </w:tc>
        <w:tc>
          <w:tcPr>
            <w:tcW w:w="1417" w:type="dxa"/>
          </w:tcPr>
          <w:p w14:paraId="60A2C100" w14:textId="77777777" w:rsidR="007E1012" w:rsidRPr="00AE294E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5 700,0</w:t>
            </w:r>
          </w:p>
        </w:tc>
        <w:tc>
          <w:tcPr>
            <w:tcW w:w="1135" w:type="dxa"/>
          </w:tcPr>
          <w:p w14:paraId="5ED2FBB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F0F3F5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6FEF99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9170437" w14:textId="77777777" w:rsidR="007E1012" w:rsidRPr="00AE294E" w:rsidRDefault="007E1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095AF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F39D4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E5AE0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52C28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FC6E8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2A376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9CEB33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F7C98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FA731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1E24BA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73D893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B48538B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B9FB0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DFF504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C75A24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DA000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40DEE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B4C24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8ED12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FA7C1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775DAA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ABD5A1" w14:textId="77777777" w:rsidR="007E1012" w:rsidRPr="00AE294E" w:rsidRDefault="007E1012" w:rsidP="00756A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2F78E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7E1012" w:rsidRPr="00AE294E">
          <w:pgSz w:w="11906" w:h="16838"/>
          <w:pgMar w:top="709" w:right="707" w:bottom="284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  <w:bookmarkStart w:id="1" w:name="_Hlk83908007"/>
      <w:bookmarkEnd w:id="1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77777777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>На 2022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6E1E5299" w:rsidR="007E1012" w:rsidRPr="00AE294E" w:rsidRDefault="00313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15EBB2CE" w:rsidR="007E1012" w:rsidRPr="00AE294E" w:rsidRDefault="00BF0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73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63402FEC" w:rsidR="007E1012" w:rsidRPr="00AE294E" w:rsidRDefault="00DE64A9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 66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2г.</w:t>
            </w:r>
          </w:p>
        </w:tc>
      </w:tr>
      <w:tr w:rsidR="00DB679C" w:rsidRPr="00AE294E" w14:paraId="0087072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BCA1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34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FB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34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62E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2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5DC74DBA" w:rsidR="007E1012" w:rsidRPr="00AE294E" w:rsidRDefault="00313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7D4F6A3F" w:rsidR="007E1012" w:rsidRPr="00AE294E" w:rsidRDefault="00313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Составление сметной документации на выполнение работ по проведению санитарных руб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27920370" w:rsidR="007E1012" w:rsidRPr="00AE294E" w:rsidRDefault="00313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4CFB217C" w:rsidR="007E1012" w:rsidRPr="00AE294E" w:rsidRDefault="00313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8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2г.</w:t>
            </w:r>
          </w:p>
        </w:tc>
      </w:tr>
      <w:tr w:rsidR="00DB679C" w:rsidRPr="00AE294E" w14:paraId="2088AEE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AD9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524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07C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D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A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2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BDECC85" w:rsidR="007E1012" w:rsidRPr="00AE294E" w:rsidRDefault="009F41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2г.</w:t>
            </w:r>
          </w:p>
        </w:tc>
      </w:tr>
      <w:tr w:rsidR="00DB679C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2г.</w:t>
            </w:r>
          </w:p>
        </w:tc>
      </w:tr>
      <w:tr w:rsidR="00DB679C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6F157F45" w:rsidR="007E1012" w:rsidRPr="00AE294E" w:rsidRDefault="00E4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4 13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AE51C3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405325D4" w:rsidR="007E1012" w:rsidRPr="00AE294E" w:rsidRDefault="00C17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1936887E" w:rsidR="007E1012" w:rsidRPr="00AE294E" w:rsidRDefault="00C17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6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614ABE50" w:rsidR="007E1012" w:rsidRPr="00AE294E" w:rsidRDefault="00347C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2D19E416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2EED62B5" w:rsidR="007E1012" w:rsidRPr="00AE294E" w:rsidRDefault="00B12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DC38684" w:rsidR="007E1012" w:rsidRPr="00AE294E" w:rsidRDefault="00B12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36,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67A63841" w:rsidR="007E1012" w:rsidRPr="00AE294E" w:rsidRDefault="00B12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119EC79E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6BC89DB3" w:rsidR="007E1012" w:rsidRPr="00AE294E" w:rsidRDefault="00347C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DB679C" w:rsidRPr="00AE294E" w14:paraId="71D04E7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F81" w14:textId="66F80E00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одержание (в том числе ремонт) 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5B6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B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770" w14:textId="2E499054" w:rsidR="007E1012" w:rsidRPr="00AE294E" w:rsidRDefault="00B12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D9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DB679C" w:rsidRPr="00AE294E" w14:paraId="2B33280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05" w14:textId="46182667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7D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6C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C69" w14:textId="4865898A" w:rsidR="007E1012" w:rsidRPr="00AE294E" w:rsidRDefault="00347C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70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F3AA65D" w:rsidR="007E1012" w:rsidRPr="00AE294E" w:rsidRDefault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71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DB679C" w:rsidRPr="00AE294E" w14:paraId="549E78D2" w14:textId="77777777" w:rsidTr="00BF767B">
        <w:trPr>
          <w:trHeight w:val="274"/>
          <w:jc w:val="center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BF767B" w:rsidRPr="00AE294E" w14:paraId="4CFBB4CE" w14:textId="77777777" w:rsidTr="00BF767B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11463213" w14:textId="13EB0A6C" w:rsidR="00BF767B" w:rsidRPr="00AE294E" w:rsidRDefault="00BF767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BF767B" w:rsidRPr="00AE294E" w14:paraId="6914E2FA" w14:textId="77777777" w:rsidTr="00BF767B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BF767B" w:rsidRPr="00AE294E" w:rsidRDefault="00BF767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7E47A" w14:textId="77777777" w:rsidR="00BF767B" w:rsidRPr="00AE294E" w:rsidRDefault="00BF767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7B" w:rsidRPr="00AE294E" w14:paraId="3B418476" w14:textId="77777777" w:rsidTr="00BF767B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15A2E428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 w:cs="Times New Roman"/>
                <w:iCs/>
                <w:sz w:val="26"/>
                <w:szCs w:val="26"/>
              </w:rPr>
              <w:t>664,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9521E0" w14:textId="5FAE4B38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BF767B" w:rsidRPr="00AE294E" w14:paraId="5A0C5AED" w14:textId="77777777" w:rsidTr="00BF767B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386E5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AEBD6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6591D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5AEB6" w14:textId="5FD9EFCF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04DFD9" w14:textId="4DB9803F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BF767B" w:rsidRPr="00AE294E" w14:paraId="0D957984" w14:textId="77777777" w:rsidTr="00BF767B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7D66121D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ECA23E0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7,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74C425" w14:textId="53401537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BF767B" w:rsidRPr="00AE294E" w14:paraId="7B9250A8" w14:textId="77777777" w:rsidTr="00BF767B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33EF0" w14:textId="4F18B8E4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BF767B" w:rsidRPr="00AE294E" w14:paraId="247E526D" w14:textId="77777777" w:rsidTr="00BF767B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2435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Высадка цветочной рассады в вазоны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2E3BD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7A560" w14:textId="6E5FC52C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013F1" w14:textId="5250C274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0,7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33422C" w14:textId="3F51AFF4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BF767B" w:rsidRPr="00AE294E" w14:paraId="2A5325EF" w14:textId="77777777" w:rsidTr="00BF767B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DB2B" w14:textId="729FE931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0C39B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CF9FC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F08DF" w14:textId="1CFDA264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7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EB8B7E" w14:textId="7E8E278B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BF767B" w:rsidRPr="00AE294E" w14:paraId="3358D995" w14:textId="77777777" w:rsidTr="00BF767B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46A77865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55A1182C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6440ED43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6,4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009B75" w14:textId="65038B79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</w:t>
            </w:r>
          </w:p>
        </w:tc>
      </w:tr>
      <w:tr w:rsidR="00BF767B" w:rsidRPr="00AE294E" w14:paraId="33062B5E" w14:textId="77777777" w:rsidTr="00BF767B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2965E3DC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Проведение технического надзора выполнения работ по поставке и установке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7E63F3F9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005E1BF4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851868" w14:textId="400C124F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</w:t>
            </w:r>
          </w:p>
        </w:tc>
      </w:tr>
      <w:tr w:rsidR="00BF767B" w:rsidRPr="00AE294E" w14:paraId="08740083" w14:textId="77777777" w:rsidTr="00BF767B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0B845D6E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3 152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C526F2" w14:textId="29705993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DB679C" w:rsidRPr="00AE294E" w14:paraId="66A357C3" w14:textId="77777777" w:rsidTr="00BF767B">
        <w:trPr>
          <w:trHeight w:val="708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BF767B" w:rsidRPr="00AE294E" w14:paraId="382DD64E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5A92499A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F6620" w14:textId="590E4802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BF767B" w:rsidRPr="00AE294E" w14:paraId="320AB869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FE66F" w14:textId="77777777" w:rsidR="00BF767B" w:rsidRPr="00AE294E" w:rsidRDefault="00BF767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6B0" w14:textId="77777777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7B" w:rsidRPr="00AE294E" w14:paraId="13C30ED1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F6D49" w14:textId="6210C618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FDF" w14:textId="2C1385D8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2г.</w:t>
            </w:r>
          </w:p>
        </w:tc>
      </w:tr>
      <w:tr w:rsidR="00BF767B" w:rsidRPr="00AE294E" w14:paraId="59FB126B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E15D4" w14:textId="0C9DF680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30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998" w14:textId="462F25DB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2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36B0920A" w:rsidR="007E1012" w:rsidRPr="00AE294E" w:rsidRDefault="00D15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2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16FD4E30" w:rsidR="007E1012" w:rsidRPr="00AE294E" w:rsidRDefault="00FB5200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5C668DF7" w:rsidR="007E1012" w:rsidRPr="00AE294E" w:rsidRDefault="004A75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2DF45F49" w:rsidR="007E1012" w:rsidRPr="00AE294E" w:rsidRDefault="004A75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51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DB679C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501A08F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56A070B7" w:rsidR="007E1012" w:rsidRPr="00AE294E" w:rsidRDefault="004A75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0252,6</w:t>
            </w:r>
            <w:r w:rsidR="00D410C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- 4 кв. 2022г.</w:t>
            </w:r>
          </w:p>
        </w:tc>
      </w:tr>
      <w:tr w:rsidR="00DB679C" w:rsidRPr="00AE294E" w14:paraId="3E5426A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4E8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15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AA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A6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20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4A750C" w:rsidRPr="00AE294E" w14:paraId="6FA6242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736E" w14:textId="40527E19" w:rsidR="004A750C" w:rsidRPr="00AE294E" w:rsidRDefault="004A75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бращение с ТКО (вывоз листвы с ЗНОП МЗ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1827" w14:textId="4DAF6B0B" w:rsidR="004A750C" w:rsidRPr="00AE294E" w:rsidRDefault="004A75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7E2A" w14:textId="5DAA6188" w:rsidR="004A750C" w:rsidRPr="00AE294E" w:rsidRDefault="004A75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DD9D" w14:textId="5DE980E8" w:rsidR="004A750C" w:rsidRPr="00AE294E" w:rsidRDefault="004A75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3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8708" w14:textId="64169B86" w:rsidR="004A750C" w:rsidRPr="00AE294E" w:rsidRDefault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- 4 кв. 2022г.</w:t>
            </w:r>
          </w:p>
        </w:tc>
      </w:tr>
      <w:tr w:rsidR="00875EC9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5954D5AC" w:rsidR="00875EC9" w:rsidRPr="00AE294E" w:rsidRDefault="00875EC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2888E8E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  <w:r w:rsidR="003F33F7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F50317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4 кв. 2022</w:t>
            </w:r>
          </w:p>
        </w:tc>
      </w:tr>
      <w:tr w:rsidR="00DB679C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875EC9" w:rsidRPr="00AE294E" w:rsidRDefault="00875EC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601B58A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23 76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DB679C" w:rsidRPr="00AE294E" w14:paraId="2905C84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2A08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DB679C" w:rsidRPr="00AE294E" w14:paraId="3320EDB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E0B563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9B8B4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3A12D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2380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75BF7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7422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4905EC1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4B62E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D722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B1649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D1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D480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91C6D0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2EE5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B23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326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B5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8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8A5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DB679C" w:rsidRPr="00AE294E" w14:paraId="03E172A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FF2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A7C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2A6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893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982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AF80E6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94DD69F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2F4AA2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60BAE5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EECC64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23F31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B30ABB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396654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1750F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89491A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C64795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B4F07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7B426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AE6205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F35166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86B25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755A73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1BBE4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5E7A3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84399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32A147" w14:textId="77777777" w:rsidR="00CB45F3" w:rsidRDefault="00CB45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20706C" w14:textId="77777777" w:rsidR="00CB45F3" w:rsidRDefault="00CB45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7C1DB5" w14:textId="77777777" w:rsidR="00CB45F3" w:rsidRDefault="00CB45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5A85A79D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3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3F99BC7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FCAF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48A4F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DF3809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97563D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84469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B32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6A8E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406ABE1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0D5AF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670D0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6C4700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2F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83C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7ADCD7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BA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C8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09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D9C" w14:textId="2CA02BEF" w:rsidR="007E1012" w:rsidRPr="00AE294E" w:rsidRDefault="00964D7F" w:rsidP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684,</w:t>
            </w:r>
            <w:r w:rsidR="00BF76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B5D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DB679C" w:rsidRPr="00AE294E" w14:paraId="6ECCFC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92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64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F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ABC" w14:textId="0ED986C0" w:rsidR="007E1012" w:rsidRPr="00AE294E" w:rsidRDefault="00964D7F" w:rsidP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 684,</w:t>
            </w:r>
            <w:r w:rsidR="00BF76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FC5A2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41C714D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361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73DBB861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34277D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74DAD5C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D568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2C50A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1FF76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64171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6CF4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651E36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48C8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3BFFF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631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CBC2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B4FC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56F85D2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85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465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96D" w14:textId="047E7421" w:rsidR="007E1012" w:rsidRPr="00AE294E" w:rsidRDefault="00CF2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91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C1E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 55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71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AE294E" w14:paraId="5C81527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64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C8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B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2F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0C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AE294E" w14:paraId="3DFD14EA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4EF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31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4A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AF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43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DB679C" w:rsidRPr="00AE294E" w14:paraId="13FFF55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66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5F7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13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2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2123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53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AE294E" w14:paraId="57E225A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4ED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5A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D3D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FB8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A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AE294E" w14:paraId="6BFB06A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6C9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91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3CD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1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880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AE294E" w14:paraId="3F9D68C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96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52C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9C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D5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79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AE294E" w14:paraId="0D4F48B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E93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AE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81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E7E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25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3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A510A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87CF31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87A9EE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1AAC266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8ED5B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77B99A9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F09DD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E52D2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032E4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246D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5383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74C5C2A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6BCD0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A52DE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DFD9A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AF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E2B1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1CE5A5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BC7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30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E8C2C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26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DE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2123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A8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DB679C" w:rsidRPr="00AE294E" w14:paraId="028E26C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14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44F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A7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B4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63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DB679C" w:rsidRPr="00AE294E" w14:paraId="7391750C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36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B61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29C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E72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12123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828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DB679C" w:rsidRPr="00AE294E" w14:paraId="58A73AB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4A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51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521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5E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6E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.</w:t>
            </w:r>
          </w:p>
        </w:tc>
      </w:tr>
      <w:tr w:rsidR="00DB679C" w:rsidRPr="00AE294E" w14:paraId="3DB50B41" w14:textId="77777777">
        <w:trPr>
          <w:trHeight w:val="79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540D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AD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DB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9A5" w14:textId="77777777" w:rsidR="007E1012" w:rsidRPr="00AE294E" w:rsidRDefault="00964D7F" w:rsidP="00121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6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3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DB679C" w:rsidRPr="00AE294E" w14:paraId="39BF34D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F8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19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6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ED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60A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DB679C" w:rsidRPr="00AE294E" w14:paraId="45B1821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FE0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889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E3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F0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2123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06D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DB679C" w:rsidRPr="00AE294E" w14:paraId="1763AF4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66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A95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E5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C1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A6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DB679C" w:rsidRPr="00AE294E" w14:paraId="6E8C6EE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8D5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 Содержание (в том числе 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B1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5A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3B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2123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27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DB679C" w:rsidRPr="00AE294E" w14:paraId="370174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97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17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1C6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CC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10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DB679C" w:rsidRPr="00AE294E" w14:paraId="455017F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749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02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997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E5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 39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39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CB35DB5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1EA478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DB679C" w:rsidRPr="00AE294E" w14:paraId="587B462B" w14:textId="77777777" w:rsidTr="00BF767B">
        <w:trPr>
          <w:trHeight w:val="274"/>
          <w:jc w:val="center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9886E1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BF767B" w:rsidRPr="00AE294E" w14:paraId="77987E94" w14:textId="77777777" w:rsidTr="00BF767B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3FD70F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2A2276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78AB55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51CAFF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7E580C9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700E81DA" w14:textId="3A65847A" w:rsidR="00BF767B" w:rsidRPr="00AE294E" w:rsidRDefault="00BF767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BF767B" w:rsidRPr="00AE294E" w14:paraId="23EB9DC1" w14:textId="77777777" w:rsidTr="00BF767B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3CF3AB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CC35C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BF6AE6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E885" w14:textId="77777777" w:rsidR="00BF767B" w:rsidRPr="00AE294E" w:rsidRDefault="00BF767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BBD57" w14:textId="77777777" w:rsidR="00BF767B" w:rsidRPr="00AE294E" w:rsidRDefault="00BF767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7B" w:rsidRPr="00AE294E" w14:paraId="1A7B2466" w14:textId="77777777" w:rsidTr="00BF767B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C55D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348DD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F3C72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ECC7D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6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F992A1" w14:textId="36571A83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BF767B" w:rsidRPr="00AE294E" w14:paraId="16C631B9" w14:textId="77777777" w:rsidTr="00BF767B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24EA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4DFE7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E71EA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10E8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4D47BF" w14:textId="36C7CFB7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BF767B" w:rsidRPr="00AE294E" w14:paraId="6221D428" w14:textId="77777777" w:rsidTr="00BF767B">
        <w:trPr>
          <w:trHeight w:val="69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36AF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C56B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67EA6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58BE9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9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BB6BC2" w14:textId="6FEFA46F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BF767B" w:rsidRPr="00AE294E" w14:paraId="15C62F63" w14:textId="77777777" w:rsidTr="00BF767B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E4D6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садка цветочной рассады в вазоны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CB91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D741D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2885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8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841929" w14:textId="77777777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7B" w:rsidRPr="00AE294E" w14:paraId="7C20BF30" w14:textId="77777777" w:rsidTr="00BF767B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953F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E7924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193E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73E16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614F01" w14:textId="298DCBF7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BF767B" w:rsidRPr="00AE294E" w14:paraId="0BF6C4FE" w14:textId="77777777" w:rsidTr="00BF767B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8EE0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D35C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3BCE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F6FA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870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DCA6C5" w14:textId="05A0BE03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EFFFC5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633E495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D514ED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DB679C" w:rsidRPr="00AE294E" w14:paraId="6225D6EE" w14:textId="77777777" w:rsidTr="00BF767B">
        <w:trPr>
          <w:trHeight w:val="708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90980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BF767B" w:rsidRPr="00AE294E" w14:paraId="6A2C9F0C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B348BE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8FA8A85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A106EE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93A08B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14:paraId="77B15C3E" w14:textId="25DEC8EB" w:rsidR="00BF767B" w:rsidRPr="00AE294E" w:rsidRDefault="00BF767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BF767B" w:rsidRPr="00AE294E" w14:paraId="56B9DD1E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E782F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B58156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2F870E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CA26" w14:textId="77777777" w:rsidR="00BF767B" w:rsidRPr="00AE294E" w:rsidRDefault="00BF767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31282" w14:textId="77777777" w:rsidR="00BF767B" w:rsidRPr="00AE294E" w:rsidRDefault="00BF767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7B" w:rsidRPr="00AE294E" w14:paraId="74EE28CC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436" w14:textId="77777777" w:rsidR="00BF767B" w:rsidRPr="00AE294E" w:rsidRDefault="00BF7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D11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9AA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2FC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1CE4" w14:textId="5D7ED432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3г.</w:t>
            </w:r>
          </w:p>
        </w:tc>
      </w:tr>
      <w:tr w:rsidR="00BF767B" w:rsidRPr="00AE294E" w14:paraId="30981DC9" w14:textId="77777777" w:rsidTr="00BF767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0F5F" w14:textId="77777777" w:rsidR="00BF767B" w:rsidRPr="00AE294E" w:rsidRDefault="00BF76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B0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198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CB53" w14:textId="77777777" w:rsidR="00BF767B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2104D" w14:textId="2671BB66" w:rsidR="00BF767B" w:rsidRPr="00AE294E" w:rsidRDefault="00BF767B" w:rsidP="00BF767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6BB6A4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6EE82F54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6CA30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24595D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B7F52D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0D0C6F1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913DE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01A6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5CB76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F54B9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761401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4653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F1BDB7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0E72FD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5E1F2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DD69A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8FF2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08C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5ABC698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590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21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626" w14:textId="44D52D09" w:rsidR="007E1012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F9A" w14:textId="76B60108" w:rsidR="007E1012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48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9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3г.</w:t>
            </w:r>
          </w:p>
        </w:tc>
      </w:tr>
      <w:tr w:rsidR="00DB679C" w:rsidRPr="00AE294E" w14:paraId="1F3E213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6A3F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77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9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84A6" w14:textId="7E9D3FD9" w:rsidR="007E1012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 48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B1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D8C42B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E8789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671A5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2D6EB55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6A3B3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4FA283E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3007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A24FD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DE7BA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394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7D4A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98F2A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B3C6D1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AA2EF3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D7DC7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30D5C9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8647B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7A7DE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305ACB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0BD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F980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7765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E95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 43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F9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DB679C" w:rsidRPr="00AE294E" w14:paraId="353EAE6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8A1F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B67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6F4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 600</w:t>
            </w:r>
          </w:p>
          <w:p w14:paraId="18BF1F2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FAE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5 86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0F1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- 4 кв. 2023г.</w:t>
            </w:r>
          </w:p>
        </w:tc>
      </w:tr>
      <w:tr w:rsidR="00DB679C" w:rsidRPr="00AE294E" w14:paraId="552111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CFC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EDA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5DA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11D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3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235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DB679C" w:rsidRPr="00AE294E" w14:paraId="0390E2E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659F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705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4CF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8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7 63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A4A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85CA965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5DB6634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ECBC0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DB679C" w:rsidRPr="00AE294E" w14:paraId="26413B24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F5F191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DB679C" w:rsidRPr="00AE294E" w14:paraId="3EA56D1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86AA7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46A7F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A7926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A8CFD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73B259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1D85D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4B7C309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56E43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7E2283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FF0AA1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92E2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47C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58C22A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6FB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BA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70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D8DD" w14:textId="015A7E39" w:rsidR="007E1012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39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-4 кв. 2023г.</w:t>
            </w:r>
          </w:p>
        </w:tc>
      </w:tr>
      <w:tr w:rsidR="00DB679C" w:rsidRPr="00AE294E" w14:paraId="621F33B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BD2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996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A1A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0A5E" w14:textId="40EEC056" w:rsidR="007E1012" w:rsidRPr="00AE294E" w:rsidRDefault="00BF7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8B8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20F62E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352CC1C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CEF85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2D6E46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EC63AC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B89B13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21D65C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295294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51B25D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344EE8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C4122B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F9C713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56FA5E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CFD985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D8700C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4F670F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317719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B2F352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2D4038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057D5D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A7042C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57C5FB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52F849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0BFB04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A96A8C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694923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27A592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07B46B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DD1298" w14:textId="77777777" w:rsidR="00BF767B" w:rsidRDefault="00BF76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A159AB" w14:textId="2255850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7DF9C511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20A161B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FF109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5F2CDB74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6EBE67A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2F5C16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190908D3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0AA444E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5AF4C309" w14:textId="77777777" w:rsidR="007E1012" w:rsidRPr="00AE294E" w:rsidRDefault="007E1012">
      <w:pPr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AEB1E09" w14:textId="77777777" w:rsidR="007E1012" w:rsidRPr="00AE294E" w:rsidRDefault="00964D7F">
      <w:pPr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4 год: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AE42FC7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C437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7F2D67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09A4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E89BB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AA661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1C4D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E6BD2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5AFB40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1A3253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9829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E42FB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CDFC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071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08AC43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5E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A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B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1B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886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DB679C" w:rsidRPr="00AE294E" w14:paraId="5C2FDE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1EF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A0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53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BF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A6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381FB5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9509C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A5262F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2676D529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B69B7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70F8A3A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DC50D3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157AB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1133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E7A1E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3BB0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D31961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ABC2DF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5FA048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B7A2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94A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7321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D39A4C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AFF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8CA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27C" w14:textId="3E4B4907" w:rsidR="007E1012" w:rsidRPr="00AE294E" w:rsidRDefault="007A5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1A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 072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1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DB679C" w:rsidRPr="00AE294E" w14:paraId="140F725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9A7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A7F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5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5BF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43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DB679C" w:rsidRPr="00AE294E" w14:paraId="465BE615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561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13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16C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D62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3D3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</w:tr>
      <w:tr w:rsidR="00DB679C" w:rsidRPr="00AE294E" w14:paraId="37BA4B7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8693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22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2A2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EC5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42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8FA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DB679C" w:rsidRPr="00AE294E" w14:paraId="3837508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4D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D2E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81C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3B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5C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DB679C" w:rsidRPr="00AE294E" w14:paraId="3F349C6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060F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2D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6D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BD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8B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DB679C" w:rsidRPr="00AE294E" w14:paraId="2F949B4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F30D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4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47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B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06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DB679C" w:rsidRPr="00AE294E" w14:paraId="6F51C2B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B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95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65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D7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99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05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EA82ED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19BCD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6EF3BA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3AD551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8FC11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384B882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1666A7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6D19E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E8718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B7096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EFC45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9F30DF7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B4396F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0C204E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0270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77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83C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74B93E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82F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29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9553028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75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F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5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8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DB679C" w:rsidRPr="00AE294E" w14:paraId="170C825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56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C76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CC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E0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3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DB679C" w:rsidRPr="00AE294E" w14:paraId="6CA2F2D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B8E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DA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BC1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6EB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92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3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DB679C" w:rsidRPr="00AE294E" w14:paraId="6F30D44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CE1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7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30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F0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ED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.</w:t>
            </w:r>
          </w:p>
        </w:tc>
      </w:tr>
      <w:tr w:rsidR="00DB679C" w:rsidRPr="00AE294E" w14:paraId="015DD077" w14:textId="77777777">
        <w:trPr>
          <w:trHeight w:val="77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28C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Уборка территории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EF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3C9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2D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1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DE8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DB679C" w:rsidRPr="00AE294E" w14:paraId="5A4A142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C8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2D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7E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55A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CA8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DB679C" w:rsidRPr="00AE294E" w14:paraId="44F14E5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1E7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69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B6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72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48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3F9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DB679C" w:rsidRPr="00AE294E" w14:paraId="7961EF0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1D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C0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68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F45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D6F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DB679C" w:rsidRPr="00AE294E" w14:paraId="7474D95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31A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 Содержание (в том числе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6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575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0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32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8A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DB679C" w:rsidRPr="00AE294E" w14:paraId="6033761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B2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A6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10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DB679C" w:rsidRPr="00AE294E" w14:paraId="64A3344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73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73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DA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2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 31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6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418EBD8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B1CA0D3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DB679C" w:rsidRPr="00AE294E" w14:paraId="6EDC3503" w14:textId="77777777" w:rsidTr="00CB45F3">
        <w:trPr>
          <w:trHeight w:val="274"/>
          <w:jc w:val="center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5292F3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CB45F3" w:rsidRPr="00AE294E" w14:paraId="6C733F52" w14:textId="77777777" w:rsidTr="00CB45F3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EAB1E6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B77722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621E22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A2ABC78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48D1153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0D188" w14:textId="6E3DB293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CB45F3" w:rsidRPr="00AE294E" w14:paraId="658F1E1B" w14:textId="77777777" w:rsidTr="00CB45F3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5122BB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AE0FCF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A17B07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974B6" w14:textId="77777777" w:rsidR="00CB45F3" w:rsidRPr="00AE294E" w:rsidRDefault="00CB45F3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87D" w14:textId="77777777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5F3" w:rsidRPr="00AE294E" w14:paraId="2C89FF5B" w14:textId="77777777" w:rsidTr="00CB45F3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E4D3" w14:textId="77777777" w:rsidR="00CB45F3" w:rsidRPr="00AE294E" w:rsidRDefault="00CB45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14586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4FB78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D029F9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363F" w14:textId="26A485DC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</w:tr>
      <w:tr w:rsidR="00CB45F3" w:rsidRPr="00AE294E" w14:paraId="4A2849D9" w14:textId="77777777" w:rsidTr="00CB45F3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1230" w14:textId="77777777" w:rsidR="00CB45F3" w:rsidRPr="00AE294E" w:rsidRDefault="00CB45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83E4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4B477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8C3623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64D6" w14:textId="3E2FBEF3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</w:tr>
      <w:tr w:rsidR="00CB45F3" w:rsidRPr="00AE294E" w14:paraId="2DBFEA18" w14:textId="77777777" w:rsidTr="00CB45F3">
        <w:trPr>
          <w:trHeight w:val="69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D716" w14:textId="77777777" w:rsidR="00CB45F3" w:rsidRPr="00AE294E" w:rsidRDefault="00CB45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монт, ограждений декоративных, ограждений газонны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924E3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8CD4A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F86BE6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2,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22F5" w14:textId="01669A28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CB45F3" w:rsidRPr="00AE294E" w14:paraId="698A57E4" w14:textId="77777777" w:rsidTr="00CB45F3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736F" w14:textId="77777777" w:rsidR="00CB45F3" w:rsidRPr="00AE294E" w:rsidRDefault="00CB45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адка цветочной рассады в вазон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D4590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6FCB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378759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9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F5CB" w14:textId="77777777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5F3" w:rsidRPr="00AE294E" w14:paraId="3A354AF3" w14:textId="77777777" w:rsidTr="00CB45F3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BC49" w14:textId="77777777" w:rsidR="00CB45F3" w:rsidRPr="00AE294E" w:rsidRDefault="00CB45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64363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2B5F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809F66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3094" w14:textId="0E8D98A6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CB45F3" w:rsidRPr="00AE294E" w14:paraId="1A228B3E" w14:textId="77777777" w:rsidTr="00CB45F3">
        <w:trPr>
          <w:trHeight w:val="41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2B10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D60A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ED37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091791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988,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386AE" w14:textId="13F7FCEB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A448EA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3229C2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CD5013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DB679C" w:rsidRPr="00AE294E" w14:paraId="7CD2C6A6" w14:textId="77777777" w:rsidTr="00CB45F3">
        <w:trPr>
          <w:trHeight w:val="708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859C8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CB45F3" w:rsidRPr="00AE294E" w14:paraId="14BEEE2D" w14:textId="77777777" w:rsidTr="00CB45F3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1BC5D1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D80B1F9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388F7F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7DE5E6A8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7D54E" w14:textId="289A489E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CB45F3" w:rsidRPr="00AE294E" w14:paraId="04C03765" w14:textId="77777777" w:rsidTr="00CB45F3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C3E9D8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EEF7D6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A683AA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5F012" w14:textId="77777777" w:rsidR="00CB45F3" w:rsidRPr="00AE294E" w:rsidRDefault="00CB45F3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606" w14:textId="77777777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5F3" w:rsidRPr="00AE294E" w14:paraId="58CC200A" w14:textId="77777777" w:rsidTr="00CB45F3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E8B" w14:textId="77777777" w:rsidR="00CB45F3" w:rsidRPr="00AE294E" w:rsidRDefault="00CB45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4D2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C76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9F258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817" w14:textId="37F79C7C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4г.</w:t>
            </w:r>
          </w:p>
        </w:tc>
      </w:tr>
      <w:tr w:rsidR="00CB45F3" w:rsidRPr="00AE294E" w14:paraId="640C6B57" w14:textId="77777777" w:rsidTr="00CB45F3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6A0" w14:textId="77777777" w:rsidR="00CB45F3" w:rsidRPr="00AE294E" w:rsidRDefault="00CB45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D8B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0A09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8BB43" w14:textId="77777777" w:rsidR="00CB45F3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314" w14:textId="70609386" w:rsidR="00CB45F3" w:rsidRPr="00AE294E" w:rsidRDefault="00CB45F3" w:rsidP="00CB45F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B7ECE8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5AC52C43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3FFAC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25745E2E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48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78F256A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4DC4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777E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330F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E7835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A562A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C6DBF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69F1D3C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F2DAB3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BCC817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54E3A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B06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C84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73CA0C3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CF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FCF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9F11" w14:textId="7C5AC07E" w:rsidR="007E1012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B6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0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в. 2024г.</w:t>
            </w:r>
          </w:p>
        </w:tc>
      </w:tr>
      <w:tr w:rsidR="00DB679C" w:rsidRPr="00AE294E" w14:paraId="23F7399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EA8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42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9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9C5" w14:textId="00531FC9" w:rsidR="007E1012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 40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43D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E692F5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44931F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0F582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B6A90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36C0866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80A82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341BC3CC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F14F9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8778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1A16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E8FE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8999A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D777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49FC1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33382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FE4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32F469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D7452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8496F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265C20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EBE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23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784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A90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DB2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</w:tr>
      <w:tr w:rsidR="00DB679C" w:rsidRPr="00AE294E" w14:paraId="10992FE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76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F4C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08F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484534E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9D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6 92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6BBA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- 4 кв. 2024г.</w:t>
            </w:r>
          </w:p>
        </w:tc>
      </w:tr>
      <w:tr w:rsidR="00DB679C" w:rsidRPr="00AE294E" w14:paraId="175539F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FD3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C68D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894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15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46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D9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DB679C" w:rsidRPr="00AE294E" w14:paraId="2A8BA33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032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F4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B8C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84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8 764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7DA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A0250D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5E5629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030933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DB679C" w:rsidRPr="00AE294E" w14:paraId="312D88F7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84D0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DB679C" w:rsidRPr="00AE294E" w14:paraId="7F77668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EC3F4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444E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8737B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7056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9B02DE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DA10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A8CE34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A532D8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9C4E3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71E508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353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E8C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023F6CB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F13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A89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97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E49" w14:textId="25AA68B6" w:rsidR="007E1012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2DD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DB679C" w:rsidRPr="00AE294E" w14:paraId="51194BD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947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1C4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FE3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A56C" w14:textId="3CA501C2" w:rsidR="007E1012" w:rsidRPr="00AE294E" w:rsidRDefault="00CB4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F13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27F1DB1" w14:textId="77777777" w:rsidR="007E1012" w:rsidRPr="00DB679C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  <w:r w:rsidRPr="00DB67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7E1012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11411"/>
    <w:rsid w:val="000432DC"/>
    <w:rsid w:val="000A5DDE"/>
    <w:rsid w:val="00116A9E"/>
    <w:rsid w:val="00121230"/>
    <w:rsid w:val="00121848"/>
    <w:rsid w:val="00124DC7"/>
    <w:rsid w:val="00147A1C"/>
    <w:rsid w:val="001508F9"/>
    <w:rsid w:val="0015355E"/>
    <w:rsid w:val="00153C77"/>
    <w:rsid w:val="0015650E"/>
    <w:rsid w:val="0017020F"/>
    <w:rsid w:val="001839CC"/>
    <w:rsid w:val="001E6302"/>
    <w:rsid w:val="001F48A9"/>
    <w:rsid w:val="0020072C"/>
    <w:rsid w:val="002705AB"/>
    <w:rsid w:val="00294392"/>
    <w:rsid w:val="00296766"/>
    <w:rsid w:val="002B2AD8"/>
    <w:rsid w:val="00313551"/>
    <w:rsid w:val="00327D07"/>
    <w:rsid w:val="003338E5"/>
    <w:rsid w:val="0034427E"/>
    <w:rsid w:val="00347CAA"/>
    <w:rsid w:val="00394367"/>
    <w:rsid w:val="0039680D"/>
    <w:rsid w:val="003E0C39"/>
    <w:rsid w:val="003E683D"/>
    <w:rsid w:val="003F0B6A"/>
    <w:rsid w:val="003F33F7"/>
    <w:rsid w:val="003F53D1"/>
    <w:rsid w:val="00413997"/>
    <w:rsid w:val="004140B2"/>
    <w:rsid w:val="00431120"/>
    <w:rsid w:val="00440961"/>
    <w:rsid w:val="00456691"/>
    <w:rsid w:val="00457ED3"/>
    <w:rsid w:val="00461BF9"/>
    <w:rsid w:val="004674CB"/>
    <w:rsid w:val="00481C87"/>
    <w:rsid w:val="00492DB3"/>
    <w:rsid w:val="004A750C"/>
    <w:rsid w:val="004D1816"/>
    <w:rsid w:val="004E0D95"/>
    <w:rsid w:val="0051773F"/>
    <w:rsid w:val="00520822"/>
    <w:rsid w:val="0053415C"/>
    <w:rsid w:val="0054517B"/>
    <w:rsid w:val="00575CC4"/>
    <w:rsid w:val="0059481F"/>
    <w:rsid w:val="00664258"/>
    <w:rsid w:val="00693908"/>
    <w:rsid w:val="006B4B52"/>
    <w:rsid w:val="006C2702"/>
    <w:rsid w:val="007120A2"/>
    <w:rsid w:val="00721B2D"/>
    <w:rsid w:val="00756A7B"/>
    <w:rsid w:val="007933AF"/>
    <w:rsid w:val="007A5488"/>
    <w:rsid w:val="007C4D7C"/>
    <w:rsid w:val="007E1012"/>
    <w:rsid w:val="007E3414"/>
    <w:rsid w:val="007E4FC7"/>
    <w:rsid w:val="007F08FF"/>
    <w:rsid w:val="00846128"/>
    <w:rsid w:val="008554C7"/>
    <w:rsid w:val="00865A05"/>
    <w:rsid w:val="00875EC9"/>
    <w:rsid w:val="008C6FE2"/>
    <w:rsid w:val="008E109E"/>
    <w:rsid w:val="00927ADD"/>
    <w:rsid w:val="00937646"/>
    <w:rsid w:val="00964D7F"/>
    <w:rsid w:val="00965A20"/>
    <w:rsid w:val="009B470C"/>
    <w:rsid w:val="009B6268"/>
    <w:rsid w:val="009C08F0"/>
    <w:rsid w:val="009F41D0"/>
    <w:rsid w:val="00A10767"/>
    <w:rsid w:val="00A20492"/>
    <w:rsid w:val="00A377C9"/>
    <w:rsid w:val="00A67861"/>
    <w:rsid w:val="00AC218F"/>
    <w:rsid w:val="00AC6EBE"/>
    <w:rsid w:val="00AD2177"/>
    <w:rsid w:val="00AD6846"/>
    <w:rsid w:val="00AE294E"/>
    <w:rsid w:val="00AE4152"/>
    <w:rsid w:val="00B12041"/>
    <w:rsid w:val="00B21F6B"/>
    <w:rsid w:val="00B33E47"/>
    <w:rsid w:val="00B56DD1"/>
    <w:rsid w:val="00B74EF1"/>
    <w:rsid w:val="00B75D06"/>
    <w:rsid w:val="00B7688C"/>
    <w:rsid w:val="00BA279D"/>
    <w:rsid w:val="00BC0B16"/>
    <w:rsid w:val="00BC6060"/>
    <w:rsid w:val="00BF01CC"/>
    <w:rsid w:val="00BF01F5"/>
    <w:rsid w:val="00BF767B"/>
    <w:rsid w:val="00C00933"/>
    <w:rsid w:val="00C17E73"/>
    <w:rsid w:val="00C533B0"/>
    <w:rsid w:val="00C76FEA"/>
    <w:rsid w:val="00CA54C6"/>
    <w:rsid w:val="00CB389F"/>
    <w:rsid w:val="00CB45F3"/>
    <w:rsid w:val="00CC1CFB"/>
    <w:rsid w:val="00CD5376"/>
    <w:rsid w:val="00CF209A"/>
    <w:rsid w:val="00D126DE"/>
    <w:rsid w:val="00D15FDB"/>
    <w:rsid w:val="00D215F6"/>
    <w:rsid w:val="00D31ADF"/>
    <w:rsid w:val="00D32CAF"/>
    <w:rsid w:val="00D410C2"/>
    <w:rsid w:val="00D46930"/>
    <w:rsid w:val="00D76942"/>
    <w:rsid w:val="00D963B6"/>
    <w:rsid w:val="00DB679C"/>
    <w:rsid w:val="00DE64A9"/>
    <w:rsid w:val="00DF735A"/>
    <w:rsid w:val="00E11E7A"/>
    <w:rsid w:val="00E22BAF"/>
    <w:rsid w:val="00E4466B"/>
    <w:rsid w:val="00E4600C"/>
    <w:rsid w:val="00EA3646"/>
    <w:rsid w:val="00EC4F96"/>
    <w:rsid w:val="00EC7505"/>
    <w:rsid w:val="00F02BB0"/>
    <w:rsid w:val="00F46564"/>
    <w:rsid w:val="00F755A5"/>
    <w:rsid w:val="00FA545E"/>
    <w:rsid w:val="00FB5200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C4995C62-C6BD-4BA6-9F91-7562A0E1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A989-4EFF-4D2E-875B-C1F0D913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48</Words>
  <Characters>4074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9-22T10:05:00Z</cp:lastPrinted>
  <dcterms:created xsi:type="dcterms:W3CDTF">2023-03-29T16:05:00Z</dcterms:created>
  <dcterms:modified xsi:type="dcterms:W3CDTF">2023-03-29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